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C8F83" w14:textId="4B5F6028" w:rsidR="00B320E2" w:rsidRPr="00A4767E" w:rsidRDefault="00B320E2" w:rsidP="00B320E2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 w:rsidRPr="00A4767E">
        <w:rPr>
          <w:rFonts w:ascii="Arial" w:hAnsi="Arial" w:cs="Arial"/>
          <w:b/>
          <w:bCs/>
          <w:sz w:val="20"/>
          <w:szCs w:val="20"/>
          <w:u w:val="single"/>
          <w:lang w:val="es-ES"/>
        </w:rPr>
        <w:t>DECLARACIÓN JURADA</w:t>
      </w:r>
    </w:p>
    <w:p w14:paraId="197B3315" w14:textId="77777777" w:rsidR="00B320E2" w:rsidRPr="00A4767E" w:rsidRDefault="00B320E2" w:rsidP="00AF48F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8BCB84F" w14:textId="3142E474" w:rsidR="00A4767E" w:rsidRPr="00A4767E" w:rsidRDefault="00511DBE" w:rsidP="00D962EE">
      <w:pPr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A4767E">
        <w:rPr>
          <w:rFonts w:ascii="Arial" w:hAnsi="Arial" w:cs="Arial"/>
          <w:sz w:val="20"/>
          <w:szCs w:val="20"/>
          <w:lang w:val="es-ES"/>
        </w:rPr>
        <w:t xml:space="preserve">Ante mí, ____________, Notario Público de ________ comparece (NOMBRE Y CALIDADES DEL PROPIETARIO), conociendo las sanciones con las que la legislación costarricense castiga los delitos de perjurio y falso testimonio, con relación al </w:t>
      </w:r>
      <w:r w:rsidRPr="00A4767E">
        <w:rPr>
          <w:rFonts w:ascii="Arial" w:hAnsi="Arial" w:cs="Arial"/>
          <w:b/>
          <w:bCs/>
          <w:sz w:val="20"/>
          <w:szCs w:val="20"/>
          <w:lang w:val="es-ES"/>
        </w:rPr>
        <w:t>CONDOMINIO HORIZONTAL RESIDENCIAL MONTEMAR EN FF PI NÚMERO SESENTA Y SIETE DEL CONDOMINIO HORIZONTAL RESIDENCIAL ALTOS DE LEONAMAR</w:t>
      </w:r>
      <w:r w:rsidRPr="00A4767E">
        <w:rPr>
          <w:rFonts w:ascii="Arial" w:hAnsi="Arial" w:cs="Arial"/>
          <w:sz w:val="20"/>
          <w:szCs w:val="20"/>
          <w:lang w:val="es-ES"/>
        </w:rPr>
        <w:t xml:space="preserve">, con cédula de persona jurídica </w:t>
      </w:r>
      <w:r w:rsidRPr="00A4767E">
        <w:rPr>
          <w:rFonts w:ascii="Arial" w:hAnsi="Arial" w:cs="Arial"/>
          <w:b/>
          <w:bCs/>
          <w:sz w:val="20"/>
          <w:szCs w:val="20"/>
          <w:lang w:val="es-ES"/>
        </w:rPr>
        <w:t>tres – ciento nueve – seiscientos ochenta y nueve mil doscientos noventa</w:t>
      </w:r>
      <w:r w:rsidRPr="00A4767E">
        <w:rPr>
          <w:rFonts w:ascii="Arial" w:hAnsi="Arial" w:cs="Arial"/>
          <w:sz w:val="20"/>
          <w:szCs w:val="20"/>
          <w:lang w:val="es-ES"/>
        </w:rPr>
        <w:t xml:space="preserve">, quien </w:t>
      </w:r>
      <w:r w:rsidRPr="00A4767E">
        <w:rPr>
          <w:rFonts w:ascii="Arial" w:hAnsi="Arial" w:cs="Arial"/>
          <w:b/>
          <w:bCs/>
          <w:sz w:val="20"/>
          <w:szCs w:val="20"/>
          <w:lang w:val="es-ES"/>
        </w:rPr>
        <w:t>MANIFIESTA</w:t>
      </w:r>
      <w:r w:rsidR="00D962EE" w:rsidRPr="00A4767E">
        <w:rPr>
          <w:rFonts w:ascii="Arial" w:hAnsi="Arial" w:cs="Arial"/>
          <w:b/>
          <w:bCs/>
          <w:sz w:val="20"/>
          <w:szCs w:val="20"/>
          <w:lang w:val="es-ES"/>
        </w:rPr>
        <w:t xml:space="preserve"> Y DECLARA BAJO FE DE JURAMENTO LO SIGUIENTE</w:t>
      </w:r>
      <w:r w:rsidRPr="00A4767E">
        <w:rPr>
          <w:rFonts w:ascii="Arial" w:hAnsi="Arial" w:cs="Arial"/>
          <w:b/>
          <w:bCs/>
          <w:sz w:val="20"/>
          <w:szCs w:val="20"/>
          <w:lang w:val="es-ES"/>
        </w:rPr>
        <w:t>:</w:t>
      </w:r>
      <w:r w:rsidRPr="00A4767E">
        <w:rPr>
          <w:rFonts w:ascii="Arial" w:hAnsi="Arial" w:cs="Arial"/>
          <w:sz w:val="20"/>
          <w:szCs w:val="20"/>
          <w:lang w:val="es-ES"/>
        </w:rPr>
        <w:t xml:space="preserve"> Que otorga en nombre de su representada Declaración Jurada bajo la fe de juramento que en este acto deja rendido, y debidamente apercibido con los alcances con los cuales la ley y el Código Penal de la República de Costa Rica castigan los delitos de falso testimonio y perjurio, en los siguientes términos: </w:t>
      </w:r>
      <w:r w:rsidRPr="00A4767E">
        <w:rPr>
          <w:rFonts w:ascii="Arial" w:hAnsi="Arial" w:cs="Arial"/>
          <w:b/>
          <w:bCs/>
          <w:sz w:val="20"/>
          <w:szCs w:val="20"/>
          <w:lang w:val="es-ES"/>
        </w:rPr>
        <w:t>PRIMERO</w:t>
      </w:r>
      <w:r w:rsidRPr="00A4767E">
        <w:rPr>
          <w:rFonts w:ascii="Arial" w:hAnsi="Arial" w:cs="Arial"/>
          <w:sz w:val="20"/>
          <w:szCs w:val="20"/>
          <w:lang w:val="es-ES"/>
        </w:rPr>
        <w:t>: Que conoce y ha revisado en detalle los Reglamentos de los Condominios Altos de Leonamar y Montemar (en orden respectivo condominio p</w:t>
      </w:r>
      <w:r w:rsidR="00BA6278" w:rsidRPr="00A4767E">
        <w:rPr>
          <w:rFonts w:ascii="Arial" w:hAnsi="Arial" w:cs="Arial"/>
          <w:sz w:val="20"/>
          <w:szCs w:val="20"/>
          <w:lang w:val="es-ES"/>
        </w:rPr>
        <w:t xml:space="preserve">rimario y secundario). </w:t>
      </w:r>
      <w:r w:rsidR="00BA6278" w:rsidRPr="00A4767E">
        <w:rPr>
          <w:rFonts w:ascii="Arial" w:hAnsi="Arial" w:cs="Arial"/>
          <w:b/>
          <w:bCs/>
          <w:sz w:val="20"/>
          <w:szCs w:val="20"/>
          <w:lang w:val="es-ES"/>
        </w:rPr>
        <w:t>SEGUNDO</w:t>
      </w:r>
      <w:r w:rsidR="00BA6278" w:rsidRPr="00A4767E">
        <w:rPr>
          <w:rFonts w:ascii="Arial" w:hAnsi="Arial" w:cs="Arial"/>
          <w:sz w:val="20"/>
          <w:szCs w:val="20"/>
          <w:lang w:val="es-ES"/>
        </w:rPr>
        <w:t xml:space="preserve">: Que durante el proceso constructivo que piensa realizar, respetará en todo momento los Reglamentos antes referidos, así como a la Administración de Montemar y a los Comités de Construcción, a la vez que atendrá cualquier llamado de atención o lineamiento asociado a la propiedad y el proceso constructivo que será llevado a cabo en la propiedad </w:t>
      </w:r>
      <w:r w:rsidR="00BA6278" w:rsidRPr="00A4767E">
        <w:rPr>
          <w:rFonts w:ascii="Arial" w:hAnsi="Arial" w:cs="Arial"/>
          <w:b/>
          <w:sz w:val="20"/>
          <w:szCs w:val="20"/>
          <w:lang w:val="es-ES"/>
        </w:rPr>
        <w:t xml:space="preserve">FILIAL NÚMERO </w:t>
      </w:r>
      <w:r w:rsidR="00D962EE" w:rsidRPr="00A4767E">
        <w:rPr>
          <w:rFonts w:ascii="Arial" w:hAnsi="Arial" w:cs="Arial"/>
          <w:b/>
          <w:sz w:val="20"/>
          <w:szCs w:val="20"/>
          <w:lang w:val="es-ES"/>
        </w:rPr>
        <w:t>____</w:t>
      </w:r>
      <w:r w:rsidR="00BA6278" w:rsidRPr="00A4767E">
        <w:rPr>
          <w:rFonts w:ascii="Arial" w:hAnsi="Arial" w:cs="Arial"/>
          <w:bCs/>
          <w:sz w:val="20"/>
          <w:szCs w:val="20"/>
          <w:lang w:val="es-ES"/>
        </w:rPr>
        <w:t>.</w:t>
      </w:r>
      <w:r w:rsidR="00BA6278" w:rsidRPr="00A4767E">
        <w:rPr>
          <w:rFonts w:ascii="Arial" w:hAnsi="Arial" w:cs="Arial"/>
          <w:b/>
          <w:sz w:val="20"/>
          <w:szCs w:val="20"/>
          <w:lang w:val="es-ES"/>
        </w:rPr>
        <w:t xml:space="preserve"> TERCERO</w:t>
      </w:r>
      <w:r w:rsidR="00BA6278" w:rsidRPr="00A4767E">
        <w:rPr>
          <w:rFonts w:ascii="Arial" w:hAnsi="Arial" w:cs="Arial"/>
          <w:bCs/>
          <w:sz w:val="20"/>
          <w:szCs w:val="20"/>
          <w:lang w:val="es-ES"/>
        </w:rPr>
        <w:t xml:space="preserve">: Que respetará los linderos en su propiedad, además de los retiros a razón de tres metros frontales y traseros y de metro y medio laterales, serán respetados. </w:t>
      </w:r>
      <w:r w:rsidR="00BA6278" w:rsidRPr="00A4767E">
        <w:rPr>
          <w:rFonts w:ascii="Arial" w:hAnsi="Arial" w:cs="Arial"/>
          <w:b/>
          <w:bCs/>
          <w:sz w:val="20"/>
          <w:szCs w:val="20"/>
          <w:lang w:val="es-ES"/>
        </w:rPr>
        <w:t>CUA</w:t>
      </w:r>
      <w:r w:rsidR="00720F95" w:rsidRPr="00A4767E">
        <w:rPr>
          <w:rFonts w:ascii="Arial" w:hAnsi="Arial" w:cs="Arial"/>
          <w:b/>
          <w:bCs/>
          <w:sz w:val="20"/>
          <w:szCs w:val="20"/>
          <w:lang w:val="es-ES"/>
        </w:rPr>
        <w:t>RT</w:t>
      </w:r>
      <w:r w:rsidR="00BA6278" w:rsidRPr="00A4767E">
        <w:rPr>
          <w:rFonts w:ascii="Arial" w:hAnsi="Arial" w:cs="Arial"/>
          <w:b/>
          <w:bCs/>
          <w:sz w:val="20"/>
          <w:szCs w:val="20"/>
          <w:lang w:val="es-ES"/>
        </w:rPr>
        <w:t>O</w:t>
      </w:r>
      <w:r w:rsidR="00BA6278" w:rsidRPr="00A4767E">
        <w:rPr>
          <w:rFonts w:ascii="Arial" w:hAnsi="Arial" w:cs="Arial"/>
          <w:bCs/>
          <w:sz w:val="20"/>
          <w:szCs w:val="20"/>
          <w:lang w:val="es-ES"/>
        </w:rPr>
        <w:t>: Que comprende que, de haber cualquier cambio a los planos aprobados, debe ser solicitada su revisión y que no podrá hacerse cambios a la construcción sin el debido permiso del Comité de Construcción y/o la Administración, y las instancias gubernamentales cuando corresponda</w:t>
      </w:r>
      <w:r w:rsidR="00720F95" w:rsidRPr="00A4767E">
        <w:rPr>
          <w:rFonts w:ascii="Arial" w:hAnsi="Arial" w:cs="Arial"/>
          <w:bCs/>
          <w:sz w:val="20"/>
          <w:szCs w:val="20"/>
          <w:lang w:val="es-ES"/>
        </w:rPr>
        <w:t xml:space="preserve">. </w:t>
      </w:r>
      <w:r w:rsidR="00720F95" w:rsidRPr="00A4767E">
        <w:rPr>
          <w:rFonts w:ascii="Arial" w:hAnsi="Arial" w:cs="Arial"/>
          <w:b/>
          <w:sz w:val="20"/>
          <w:szCs w:val="20"/>
          <w:lang w:val="es-ES"/>
        </w:rPr>
        <w:t xml:space="preserve">QUINTO: </w:t>
      </w:r>
      <w:r w:rsidR="00720F95" w:rsidRPr="00A4767E">
        <w:rPr>
          <w:rFonts w:ascii="Arial" w:hAnsi="Arial" w:cs="Arial"/>
          <w:bCs/>
          <w:sz w:val="20"/>
          <w:szCs w:val="20"/>
          <w:lang w:val="es-ES"/>
        </w:rPr>
        <w:t xml:space="preserve">Que expresamente entiende que no es permitido que los trabajadores permanezcan en el sitio fuera de las horas de trabajo, a saber, de seis de la mañana a seis de la tarde de lunes a viernes. </w:t>
      </w:r>
      <w:r w:rsidR="00720F95" w:rsidRPr="00A4767E">
        <w:rPr>
          <w:rFonts w:ascii="Arial" w:hAnsi="Arial" w:cs="Arial"/>
          <w:b/>
          <w:sz w:val="20"/>
          <w:szCs w:val="20"/>
          <w:lang w:val="es-ES"/>
        </w:rPr>
        <w:t>SEXTO:</w:t>
      </w:r>
      <w:r w:rsidR="00720F95" w:rsidRPr="00A4767E">
        <w:rPr>
          <w:rFonts w:ascii="Arial" w:hAnsi="Arial" w:cs="Arial"/>
          <w:bCs/>
          <w:sz w:val="20"/>
          <w:szCs w:val="20"/>
          <w:lang w:val="es-ES"/>
        </w:rPr>
        <w:t xml:space="preserve"> Que es entendido y comprendido que no es permitido trabajar los fines de semana, ni la totalidad de Semana Santa, y que a partir del viernes diecisiete de diciembre del dos mil veintiuno, todo proceso de construcción interno</w:t>
      </w:r>
      <w:r w:rsidR="00A952EE">
        <w:rPr>
          <w:rFonts w:ascii="Arial" w:hAnsi="Arial" w:cs="Arial"/>
          <w:bCs/>
          <w:sz w:val="20"/>
          <w:szCs w:val="20"/>
          <w:lang w:val="es-ES"/>
        </w:rPr>
        <w:t xml:space="preserve"> o</w:t>
      </w:r>
      <w:r w:rsidR="00720F95" w:rsidRPr="00A4767E">
        <w:rPr>
          <w:rFonts w:ascii="Arial" w:hAnsi="Arial" w:cs="Arial"/>
          <w:bCs/>
          <w:sz w:val="20"/>
          <w:szCs w:val="20"/>
          <w:lang w:val="es-ES"/>
        </w:rPr>
        <w:t xml:space="preserve"> externo </w:t>
      </w:r>
      <w:r w:rsidR="00A952EE">
        <w:rPr>
          <w:rFonts w:ascii="Arial" w:hAnsi="Arial" w:cs="Arial"/>
          <w:bCs/>
          <w:sz w:val="20"/>
          <w:szCs w:val="20"/>
          <w:lang w:val="es-ES"/>
        </w:rPr>
        <w:t xml:space="preserve">en </w:t>
      </w:r>
      <w:r w:rsidR="00720F95" w:rsidRPr="00A4767E">
        <w:rPr>
          <w:rFonts w:ascii="Arial" w:hAnsi="Arial" w:cs="Arial"/>
          <w:bCs/>
          <w:sz w:val="20"/>
          <w:szCs w:val="20"/>
          <w:lang w:val="es-ES"/>
        </w:rPr>
        <w:t>el inmueble estará prohibido, reanudándose el día lunes tres de enero del dos mil veintidó</w:t>
      </w:r>
      <w:r w:rsidR="00A952EE">
        <w:rPr>
          <w:rFonts w:ascii="Arial" w:hAnsi="Arial" w:cs="Arial"/>
          <w:bCs/>
          <w:sz w:val="20"/>
          <w:szCs w:val="20"/>
          <w:lang w:val="es-ES"/>
        </w:rPr>
        <w:t>s</w:t>
      </w:r>
      <w:r w:rsidR="00720F95" w:rsidRPr="00A4767E">
        <w:rPr>
          <w:rFonts w:ascii="Arial" w:hAnsi="Arial" w:cs="Arial"/>
          <w:bCs/>
          <w:sz w:val="20"/>
          <w:szCs w:val="20"/>
          <w:lang w:val="es-ES"/>
        </w:rPr>
        <w:t xml:space="preserve">.  </w:t>
      </w:r>
      <w:r w:rsidR="00720F95" w:rsidRPr="00A4767E">
        <w:rPr>
          <w:rFonts w:ascii="Arial" w:hAnsi="Arial" w:cs="Arial"/>
          <w:b/>
          <w:sz w:val="20"/>
          <w:szCs w:val="20"/>
          <w:lang w:val="es-ES"/>
        </w:rPr>
        <w:t xml:space="preserve">SÉTIMO: </w:t>
      </w:r>
      <w:r w:rsidR="00720F95" w:rsidRPr="00A4767E">
        <w:rPr>
          <w:rFonts w:ascii="Arial" w:hAnsi="Arial" w:cs="Arial"/>
          <w:bCs/>
          <w:sz w:val="20"/>
          <w:szCs w:val="20"/>
          <w:lang w:val="es-ES"/>
        </w:rPr>
        <w:t>Que en todo momento cumplirá</w:t>
      </w:r>
      <w:r w:rsidR="00B320E2" w:rsidRPr="00A4767E">
        <w:rPr>
          <w:rFonts w:ascii="Arial" w:hAnsi="Arial" w:cs="Arial"/>
          <w:bCs/>
          <w:sz w:val="20"/>
          <w:szCs w:val="20"/>
          <w:lang w:val="es-ES"/>
        </w:rPr>
        <w:t xml:space="preserve"> con el ornato y aseo que exigen el condominio</w:t>
      </w:r>
      <w:r w:rsidR="00A952EE">
        <w:rPr>
          <w:rFonts w:ascii="Arial" w:hAnsi="Arial" w:cs="Arial"/>
          <w:bCs/>
          <w:sz w:val="20"/>
          <w:szCs w:val="20"/>
          <w:lang w:val="es-ES"/>
        </w:rPr>
        <w:t>, la administración</w:t>
      </w:r>
      <w:r w:rsidR="00B320E2" w:rsidRPr="00A4767E">
        <w:rPr>
          <w:rFonts w:ascii="Arial" w:hAnsi="Arial" w:cs="Arial"/>
          <w:bCs/>
          <w:sz w:val="20"/>
          <w:szCs w:val="20"/>
          <w:lang w:val="es-ES"/>
        </w:rPr>
        <w:t xml:space="preserve"> y sus Reglamentos. </w:t>
      </w:r>
      <w:r w:rsidR="00B320E2" w:rsidRPr="00A4767E">
        <w:rPr>
          <w:rFonts w:ascii="Arial" w:hAnsi="Arial" w:cs="Arial"/>
          <w:b/>
          <w:sz w:val="20"/>
          <w:szCs w:val="20"/>
          <w:lang w:val="es-ES"/>
        </w:rPr>
        <w:t>OCTAVO:</w:t>
      </w:r>
      <w:r w:rsidR="00B320E2" w:rsidRPr="00A4767E">
        <w:rPr>
          <w:rFonts w:ascii="Arial" w:hAnsi="Arial" w:cs="Arial"/>
          <w:bCs/>
          <w:sz w:val="20"/>
          <w:szCs w:val="20"/>
          <w:lang w:val="es-ES"/>
        </w:rPr>
        <w:t xml:space="preserve"> Que es entendido y comprendido que cualquier falta está sujeta a una multa de cincuenta dólares, moneda de curso legal de Estados Unidos, y que el no pago de la misma conlleva multas superiores según se indica en los reglamentos que regulan a los condominios Altos de Leonamar y Montemar, y los cuales pueden significar la suspensión del permiso de construcción. </w:t>
      </w:r>
      <w:r w:rsidR="00A4767E" w:rsidRPr="00A4767E">
        <w:rPr>
          <w:rFonts w:ascii="Arial" w:hAnsi="Arial" w:cs="Arial"/>
          <w:bCs/>
          <w:color w:val="000000" w:themeColor="text1"/>
          <w:sz w:val="20"/>
          <w:szCs w:val="20"/>
          <w:lang w:val="es-ES" w:bidi="es-ES_tradnl"/>
        </w:rPr>
        <w:t xml:space="preserve">El Notario que suscribe manifiesta que advirtió al compareciente, en todos y cada uno de los conceptos en que aquí comparece, del valor y trascendencia legal de las estipulaciones y manifestaciones hechas en la presente escritura, quien entendido las acepta plenamente. </w:t>
      </w:r>
      <w:r w:rsidR="00A952EE">
        <w:rPr>
          <w:rFonts w:ascii="Arial" w:hAnsi="Arial" w:cs="Arial"/>
          <w:b/>
          <w:bCs/>
          <w:color w:val="000000" w:themeColor="text1"/>
          <w:sz w:val="20"/>
          <w:szCs w:val="20"/>
          <w:lang w:val="es-ES" w:bidi="es-ES_tradnl"/>
        </w:rPr>
        <w:t>NOVENA</w:t>
      </w:r>
      <w:bookmarkStart w:id="0" w:name="_GoBack"/>
      <w:bookmarkEnd w:id="0"/>
      <w:r w:rsidR="00A952EE" w:rsidRPr="00A952EE">
        <w:rPr>
          <w:rFonts w:ascii="Arial" w:hAnsi="Arial" w:cs="Arial"/>
          <w:b/>
          <w:bCs/>
          <w:color w:val="000000" w:themeColor="text1"/>
          <w:sz w:val="20"/>
          <w:szCs w:val="20"/>
          <w:lang w:val="es-ES" w:bidi="es-ES_tradnl"/>
        </w:rPr>
        <w:t xml:space="preserve">: </w:t>
      </w:r>
      <w:r w:rsidR="00A952EE">
        <w:rPr>
          <w:rFonts w:ascii="Arial" w:hAnsi="Arial" w:cs="Arial"/>
          <w:bCs/>
          <w:color w:val="000000" w:themeColor="text1"/>
          <w:sz w:val="20"/>
          <w:szCs w:val="20"/>
          <w:lang w:val="es-ES" w:bidi="es-ES_tradnl"/>
        </w:rPr>
        <w:t xml:space="preserve">Que indistintamente de quien realice el proceso constructivo la responsabilidad con el condominio recae sobre el propietario. </w:t>
      </w:r>
      <w:r w:rsidR="00A4767E" w:rsidRPr="00A4767E">
        <w:rPr>
          <w:rFonts w:ascii="Arial" w:hAnsi="Arial" w:cs="Arial"/>
          <w:bCs/>
          <w:color w:val="000000" w:themeColor="text1"/>
          <w:sz w:val="20"/>
          <w:szCs w:val="20"/>
          <w:lang w:val="es-ES" w:bidi="es-ES_tradnl"/>
        </w:rPr>
        <w:t>El Notario que suscribe hace constar que los honorarios legales de la presente escritura se facturan a través de ____</w:t>
      </w:r>
      <w:r w:rsidR="00A4767E" w:rsidRPr="00A4767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. </w:t>
      </w:r>
      <w:r w:rsidR="00A4767E" w:rsidRPr="00A4767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S TODO</w:t>
      </w:r>
      <w:r w:rsidR="00A4767E" w:rsidRPr="00A4767E">
        <w:rPr>
          <w:rFonts w:ascii="Arial" w:hAnsi="Arial" w:cs="Arial"/>
          <w:color w:val="000000" w:themeColor="text1"/>
          <w:sz w:val="20"/>
          <w:szCs w:val="20"/>
          <w:lang w:val="es-ES"/>
        </w:rPr>
        <w:t>. Expido un primer testimonio en el mismo acto de firmarse la matriz. Leo lo escrito al compareciente, manifiesta que lo aprueba y juntos firmamos en la ciudad de San José, a las ____ horas del ____ de ____ del año _____.</w:t>
      </w:r>
    </w:p>
    <w:p w14:paraId="122D2B1D" w14:textId="77777777" w:rsidR="00A4767E" w:rsidRPr="00A4767E" w:rsidRDefault="00A4767E" w:rsidP="00D962EE">
      <w:pPr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17063DDD" w14:textId="4C154D08" w:rsidR="00B320E2" w:rsidRPr="00D962EE" w:rsidRDefault="00B320E2" w:rsidP="00D962EE">
      <w:pPr>
        <w:jc w:val="both"/>
        <w:rPr>
          <w:rFonts w:ascii="Arial" w:hAnsi="Arial" w:cs="Arial"/>
          <w:bCs/>
          <w:sz w:val="20"/>
          <w:szCs w:val="20"/>
          <w:lang w:val="es-ES"/>
        </w:rPr>
      </w:pPr>
    </w:p>
    <w:sectPr w:rsidR="00B320E2" w:rsidRPr="00D962EE" w:rsidSect="00BD4005">
      <w:headerReference w:type="default" r:id="rId8"/>
      <w:footerReference w:type="default" r:id="rId9"/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9368D" w14:textId="77777777" w:rsidR="00155678" w:rsidRDefault="00155678" w:rsidP="00B64B42">
      <w:r>
        <w:separator/>
      </w:r>
    </w:p>
  </w:endnote>
  <w:endnote w:type="continuationSeparator" w:id="0">
    <w:p w14:paraId="00855B7E" w14:textId="77777777" w:rsidR="00155678" w:rsidRDefault="00155678" w:rsidP="00B6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111" w:csb1="00000000"/>
  </w:font>
  <w:font w:name="Times">
    <w:altName w:val="﷽﷽﷽﷽﷽﷽﷽﷽Ƚ쑐꼺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E3DAA" w14:textId="77777777" w:rsidR="00B64B42" w:rsidRDefault="00B64B42" w:rsidP="00942126">
    <w:pPr>
      <w:pStyle w:val="Piedepgina"/>
      <w:jc w:val="center"/>
    </w:pPr>
  </w:p>
  <w:p w14:paraId="5850A535" w14:textId="0EE9BBCC" w:rsidR="00942126" w:rsidRDefault="00942126" w:rsidP="0094212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DEE1D" w14:textId="77777777" w:rsidR="00155678" w:rsidRDefault="00155678" w:rsidP="00B64B42">
      <w:r>
        <w:separator/>
      </w:r>
    </w:p>
  </w:footnote>
  <w:footnote w:type="continuationSeparator" w:id="0">
    <w:p w14:paraId="02B996FE" w14:textId="77777777" w:rsidR="00155678" w:rsidRDefault="00155678" w:rsidP="00B6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25FF5" w14:textId="38E2F59D" w:rsidR="00B64B42" w:rsidRDefault="00B64B42" w:rsidP="00B64B42">
    <w:pPr>
      <w:pStyle w:val="Encabezado"/>
      <w:jc w:val="center"/>
    </w:pPr>
  </w:p>
  <w:p w14:paraId="24B81A10" w14:textId="77777777" w:rsidR="00B64B42" w:rsidRDefault="00B64B42" w:rsidP="00B64B4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DF4"/>
    <w:multiLevelType w:val="multilevel"/>
    <w:tmpl w:val="5734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166F1"/>
    <w:multiLevelType w:val="hybridMultilevel"/>
    <w:tmpl w:val="0AAE18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E0BFA"/>
    <w:multiLevelType w:val="multilevel"/>
    <w:tmpl w:val="3266C758"/>
    <w:lvl w:ilvl="0">
      <w:start w:val="1"/>
      <w:numFmt w:val="bullet"/>
      <w:lvlText w:val="●"/>
      <w:lvlJc w:val="left"/>
      <w:pPr>
        <w:ind w:left="248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452394"/>
    <w:multiLevelType w:val="hybridMultilevel"/>
    <w:tmpl w:val="02328C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8701F"/>
    <w:multiLevelType w:val="hybridMultilevel"/>
    <w:tmpl w:val="48821A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C13"/>
    <w:multiLevelType w:val="hybridMultilevel"/>
    <w:tmpl w:val="8ABE2B04"/>
    <w:lvl w:ilvl="0" w:tplc="86EA42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674D"/>
    <w:multiLevelType w:val="hybridMultilevel"/>
    <w:tmpl w:val="8E9EC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A1CD2"/>
    <w:multiLevelType w:val="hybridMultilevel"/>
    <w:tmpl w:val="F658523E"/>
    <w:lvl w:ilvl="0" w:tplc="FC981CB6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C9650F3"/>
    <w:multiLevelType w:val="multilevel"/>
    <w:tmpl w:val="67FA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462F4"/>
    <w:multiLevelType w:val="hybridMultilevel"/>
    <w:tmpl w:val="06B001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C5AEB"/>
    <w:multiLevelType w:val="hybridMultilevel"/>
    <w:tmpl w:val="4784ED8A"/>
    <w:lvl w:ilvl="0" w:tplc="654C70F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53347"/>
    <w:multiLevelType w:val="multilevel"/>
    <w:tmpl w:val="BA1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422306"/>
    <w:multiLevelType w:val="hybridMultilevel"/>
    <w:tmpl w:val="EAAA16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165EA"/>
    <w:multiLevelType w:val="hybridMultilevel"/>
    <w:tmpl w:val="EAAA16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57F1"/>
    <w:multiLevelType w:val="hybridMultilevel"/>
    <w:tmpl w:val="01F6AC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372CA"/>
    <w:multiLevelType w:val="hybridMultilevel"/>
    <w:tmpl w:val="8500E4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20CAC"/>
    <w:multiLevelType w:val="hybridMultilevel"/>
    <w:tmpl w:val="0494104E"/>
    <w:lvl w:ilvl="0" w:tplc="9D30BD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C2E3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27532"/>
    <w:multiLevelType w:val="multilevel"/>
    <w:tmpl w:val="ABF4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75160"/>
    <w:multiLevelType w:val="multilevel"/>
    <w:tmpl w:val="0F50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5B7055"/>
    <w:multiLevelType w:val="hybridMultilevel"/>
    <w:tmpl w:val="223CA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93784"/>
    <w:multiLevelType w:val="multilevel"/>
    <w:tmpl w:val="E75C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29793F"/>
    <w:multiLevelType w:val="multilevel"/>
    <w:tmpl w:val="8D42B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E12A1"/>
    <w:multiLevelType w:val="multilevel"/>
    <w:tmpl w:val="DFCC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F3B4B"/>
    <w:multiLevelType w:val="hybridMultilevel"/>
    <w:tmpl w:val="C13E02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01B4A"/>
    <w:multiLevelType w:val="hybridMultilevel"/>
    <w:tmpl w:val="2D321D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2F1C"/>
    <w:multiLevelType w:val="hybridMultilevel"/>
    <w:tmpl w:val="1A00B3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D3887"/>
    <w:multiLevelType w:val="hybridMultilevel"/>
    <w:tmpl w:val="82D22D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C2653"/>
    <w:multiLevelType w:val="hybridMultilevel"/>
    <w:tmpl w:val="FABEF4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1106F"/>
    <w:multiLevelType w:val="hybridMultilevel"/>
    <w:tmpl w:val="577A42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52E9A"/>
    <w:multiLevelType w:val="hybridMultilevel"/>
    <w:tmpl w:val="E64C907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70804"/>
    <w:multiLevelType w:val="hybridMultilevel"/>
    <w:tmpl w:val="C97C4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609FE"/>
    <w:multiLevelType w:val="hybridMultilevel"/>
    <w:tmpl w:val="E53251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90BF6"/>
    <w:multiLevelType w:val="multilevel"/>
    <w:tmpl w:val="12A8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00603"/>
    <w:multiLevelType w:val="multilevel"/>
    <w:tmpl w:val="862487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0BD71CA"/>
    <w:multiLevelType w:val="multilevel"/>
    <w:tmpl w:val="22C2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A94049"/>
    <w:multiLevelType w:val="hybridMultilevel"/>
    <w:tmpl w:val="DE40FC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1C4"/>
    <w:multiLevelType w:val="multilevel"/>
    <w:tmpl w:val="B8B8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33100F"/>
    <w:multiLevelType w:val="hybridMultilevel"/>
    <w:tmpl w:val="4276FE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5417D"/>
    <w:multiLevelType w:val="hybridMultilevel"/>
    <w:tmpl w:val="161C85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7472F"/>
    <w:multiLevelType w:val="hybridMultilevel"/>
    <w:tmpl w:val="1A7C5C3C"/>
    <w:lvl w:ilvl="0" w:tplc="FCE0E6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A1419"/>
    <w:multiLevelType w:val="hybridMultilevel"/>
    <w:tmpl w:val="885C9EC6"/>
    <w:lvl w:ilvl="0" w:tplc="6BC2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F50D4"/>
    <w:multiLevelType w:val="hybridMultilevel"/>
    <w:tmpl w:val="1FE4F1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45A6A"/>
    <w:multiLevelType w:val="hybridMultilevel"/>
    <w:tmpl w:val="68B0A1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150E0"/>
    <w:multiLevelType w:val="hybridMultilevel"/>
    <w:tmpl w:val="C7EE71C2"/>
    <w:styleLink w:val="Estiloimportado1"/>
    <w:lvl w:ilvl="0" w:tplc="7CA2EC02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5A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680278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2CA4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08D1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F2B2F0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F495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FCDC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DC9C3E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E1A1CF5"/>
    <w:multiLevelType w:val="hybridMultilevel"/>
    <w:tmpl w:val="E57C68A4"/>
    <w:lvl w:ilvl="0" w:tplc="FCE46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67C11"/>
    <w:multiLevelType w:val="multilevel"/>
    <w:tmpl w:val="FD46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0084523"/>
    <w:multiLevelType w:val="hybridMultilevel"/>
    <w:tmpl w:val="C26E7A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94596"/>
    <w:multiLevelType w:val="multilevel"/>
    <w:tmpl w:val="89AC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724693F"/>
    <w:multiLevelType w:val="hybridMultilevel"/>
    <w:tmpl w:val="C7F0FD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542F0"/>
    <w:multiLevelType w:val="multilevel"/>
    <w:tmpl w:val="7F9A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6"/>
  </w:num>
  <w:num w:numId="3">
    <w:abstractNumId w:val="35"/>
  </w:num>
  <w:num w:numId="4">
    <w:abstractNumId w:val="14"/>
  </w:num>
  <w:num w:numId="5">
    <w:abstractNumId w:val="37"/>
  </w:num>
  <w:num w:numId="6">
    <w:abstractNumId w:val="49"/>
  </w:num>
  <w:num w:numId="7">
    <w:abstractNumId w:val="38"/>
  </w:num>
  <w:num w:numId="8">
    <w:abstractNumId w:val="15"/>
  </w:num>
  <w:num w:numId="9">
    <w:abstractNumId w:val="21"/>
  </w:num>
  <w:num w:numId="10">
    <w:abstractNumId w:val="36"/>
  </w:num>
  <w:num w:numId="11">
    <w:abstractNumId w:val="8"/>
  </w:num>
  <w:num w:numId="12">
    <w:abstractNumId w:val="29"/>
  </w:num>
  <w:num w:numId="13">
    <w:abstractNumId w:val="42"/>
  </w:num>
  <w:num w:numId="14">
    <w:abstractNumId w:val="40"/>
  </w:num>
  <w:num w:numId="15">
    <w:abstractNumId w:val="23"/>
  </w:num>
  <w:num w:numId="16">
    <w:abstractNumId w:val="9"/>
  </w:num>
  <w:num w:numId="17">
    <w:abstractNumId w:val="27"/>
  </w:num>
  <w:num w:numId="18">
    <w:abstractNumId w:val="39"/>
  </w:num>
  <w:num w:numId="19">
    <w:abstractNumId w:val="4"/>
  </w:num>
  <w:num w:numId="20">
    <w:abstractNumId w:val="41"/>
  </w:num>
  <w:num w:numId="21">
    <w:abstractNumId w:val="11"/>
  </w:num>
  <w:num w:numId="22">
    <w:abstractNumId w:val="47"/>
  </w:num>
  <w:num w:numId="23">
    <w:abstractNumId w:val="32"/>
  </w:num>
  <w:num w:numId="24">
    <w:abstractNumId w:val="1"/>
  </w:num>
  <w:num w:numId="25">
    <w:abstractNumId w:val="24"/>
  </w:num>
  <w:num w:numId="26">
    <w:abstractNumId w:val="31"/>
  </w:num>
  <w:num w:numId="27">
    <w:abstractNumId w:val="12"/>
  </w:num>
  <w:num w:numId="28">
    <w:abstractNumId w:val="13"/>
  </w:num>
  <w:num w:numId="29">
    <w:abstractNumId w:val="5"/>
  </w:num>
  <w:num w:numId="30">
    <w:abstractNumId w:val="2"/>
  </w:num>
  <w:num w:numId="31">
    <w:abstractNumId w:val="7"/>
  </w:num>
  <w:num w:numId="32">
    <w:abstractNumId w:val="34"/>
  </w:num>
  <w:num w:numId="33">
    <w:abstractNumId w:val="48"/>
  </w:num>
  <w:num w:numId="34">
    <w:abstractNumId w:val="20"/>
  </w:num>
  <w:num w:numId="35">
    <w:abstractNumId w:val="28"/>
  </w:num>
  <w:num w:numId="36">
    <w:abstractNumId w:val="33"/>
  </w:num>
  <w:num w:numId="37">
    <w:abstractNumId w:val="16"/>
  </w:num>
  <w:num w:numId="38">
    <w:abstractNumId w:val="6"/>
  </w:num>
  <w:num w:numId="39">
    <w:abstractNumId w:val="30"/>
  </w:num>
  <w:num w:numId="40">
    <w:abstractNumId w:val="45"/>
  </w:num>
  <w:num w:numId="41">
    <w:abstractNumId w:val="26"/>
  </w:num>
  <w:num w:numId="42">
    <w:abstractNumId w:val="17"/>
  </w:num>
  <w:num w:numId="43">
    <w:abstractNumId w:val="0"/>
  </w:num>
  <w:num w:numId="44">
    <w:abstractNumId w:val="19"/>
  </w:num>
  <w:num w:numId="45">
    <w:abstractNumId w:val="22"/>
  </w:num>
  <w:num w:numId="46">
    <w:abstractNumId w:val="10"/>
  </w:num>
  <w:num w:numId="47">
    <w:abstractNumId w:val="18"/>
  </w:num>
  <w:num w:numId="48">
    <w:abstractNumId w:val="25"/>
  </w:num>
  <w:num w:numId="49">
    <w:abstractNumId w:val="44"/>
  </w:num>
  <w:num w:numId="5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31"/>
    <w:rsid w:val="00004A57"/>
    <w:rsid w:val="00007C5D"/>
    <w:rsid w:val="000132A6"/>
    <w:rsid w:val="000139F0"/>
    <w:rsid w:val="000142F2"/>
    <w:rsid w:val="00014BFD"/>
    <w:rsid w:val="0001649C"/>
    <w:rsid w:val="00017A86"/>
    <w:rsid w:val="00022238"/>
    <w:rsid w:val="000237EB"/>
    <w:rsid w:val="00027540"/>
    <w:rsid w:val="0003013C"/>
    <w:rsid w:val="0003087E"/>
    <w:rsid w:val="000312E0"/>
    <w:rsid w:val="00034125"/>
    <w:rsid w:val="00034991"/>
    <w:rsid w:val="00035E7D"/>
    <w:rsid w:val="00036A8D"/>
    <w:rsid w:val="0004040D"/>
    <w:rsid w:val="000409B6"/>
    <w:rsid w:val="0004190E"/>
    <w:rsid w:val="00043715"/>
    <w:rsid w:val="00045D98"/>
    <w:rsid w:val="00047F08"/>
    <w:rsid w:val="00051EF6"/>
    <w:rsid w:val="0005297B"/>
    <w:rsid w:val="00053A67"/>
    <w:rsid w:val="0005479B"/>
    <w:rsid w:val="00055068"/>
    <w:rsid w:val="0005538E"/>
    <w:rsid w:val="00055D18"/>
    <w:rsid w:val="000571F2"/>
    <w:rsid w:val="00057226"/>
    <w:rsid w:val="00066E77"/>
    <w:rsid w:val="00067F2D"/>
    <w:rsid w:val="00072E21"/>
    <w:rsid w:val="000737AB"/>
    <w:rsid w:val="00076444"/>
    <w:rsid w:val="0008065B"/>
    <w:rsid w:val="00083C82"/>
    <w:rsid w:val="000851B8"/>
    <w:rsid w:val="00090AD1"/>
    <w:rsid w:val="0009239C"/>
    <w:rsid w:val="000926D7"/>
    <w:rsid w:val="00093617"/>
    <w:rsid w:val="000937B1"/>
    <w:rsid w:val="00094365"/>
    <w:rsid w:val="00094F98"/>
    <w:rsid w:val="00096564"/>
    <w:rsid w:val="00096B91"/>
    <w:rsid w:val="00097EBD"/>
    <w:rsid w:val="000A0AA2"/>
    <w:rsid w:val="000A1575"/>
    <w:rsid w:val="000A25CD"/>
    <w:rsid w:val="000A4BDA"/>
    <w:rsid w:val="000A5701"/>
    <w:rsid w:val="000A61C3"/>
    <w:rsid w:val="000B07C6"/>
    <w:rsid w:val="000B1497"/>
    <w:rsid w:val="000B1CB4"/>
    <w:rsid w:val="000B366C"/>
    <w:rsid w:val="000B5799"/>
    <w:rsid w:val="000C0530"/>
    <w:rsid w:val="000C3813"/>
    <w:rsid w:val="000C3DB9"/>
    <w:rsid w:val="000C4EDC"/>
    <w:rsid w:val="000C6FAD"/>
    <w:rsid w:val="000D1A1B"/>
    <w:rsid w:val="000D2470"/>
    <w:rsid w:val="000D3BF4"/>
    <w:rsid w:val="000D4530"/>
    <w:rsid w:val="000D5E32"/>
    <w:rsid w:val="000D7A9E"/>
    <w:rsid w:val="000E04D6"/>
    <w:rsid w:val="000E74AE"/>
    <w:rsid w:val="000F03E8"/>
    <w:rsid w:val="000F1FD0"/>
    <w:rsid w:val="000F24C8"/>
    <w:rsid w:val="000F741F"/>
    <w:rsid w:val="0010119F"/>
    <w:rsid w:val="001061A1"/>
    <w:rsid w:val="0011166B"/>
    <w:rsid w:val="00113CFF"/>
    <w:rsid w:val="00114A0C"/>
    <w:rsid w:val="00115223"/>
    <w:rsid w:val="001177F9"/>
    <w:rsid w:val="0012048C"/>
    <w:rsid w:val="001227AB"/>
    <w:rsid w:val="0012477D"/>
    <w:rsid w:val="00125E89"/>
    <w:rsid w:val="00130750"/>
    <w:rsid w:val="00130F84"/>
    <w:rsid w:val="00133786"/>
    <w:rsid w:val="00135F9C"/>
    <w:rsid w:val="001366F5"/>
    <w:rsid w:val="00136F25"/>
    <w:rsid w:val="0014286E"/>
    <w:rsid w:val="00143947"/>
    <w:rsid w:val="00144F20"/>
    <w:rsid w:val="001467F2"/>
    <w:rsid w:val="00147400"/>
    <w:rsid w:val="00147ED8"/>
    <w:rsid w:val="00155678"/>
    <w:rsid w:val="00161767"/>
    <w:rsid w:val="0017166F"/>
    <w:rsid w:val="00171712"/>
    <w:rsid w:val="0017411E"/>
    <w:rsid w:val="0017416A"/>
    <w:rsid w:val="00174A84"/>
    <w:rsid w:val="001753B2"/>
    <w:rsid w:val="00175592"/>
    <w:rsid w:val="00176F1B"/>
    <w:rsid w:val="001779A9"/>
    <w:rsid w:val="0018054D"/>
    <w:rsid w:val="00181A62"/>
    <w:rsid w:val="00182504"/>
    <w:rsid w:val="00182595"/>
    <w:rsid w:val="00183D47"/>
    <w:rsid w:val="00185903"/>
    <w:rsid w:val="00185C72"/>
    <w:rsid w:val="001870AE"/>
    <w:rsid w:val="001907EA"/>
    <w:rsid w:val="001912DB"/>
    <w:rsid w:val="001A085E"/>
    <w:rsid w:val="001A1640"/>
    <w:rsid w:val="001A1B89"/>
    <w:rsid w:val="001A3F9B"/>
    <w:rsid w:val="001A6770"/>
    <w:rsid w:val="001A6EA8"/>
    <w:rsid w:val="001B02CB"/>
    <w:rsid w:val="001B32A0"/>
    <w:rsid w:val="001B53F2"/>
    <w:rsid w:val="001B60CD"/>
    <w:rsid w:val="001B6F41"/>
    <w:rsid w:val="001C2AB0"/>
    <w:rsid w:val="001C583A"/>
    <w:rsid w:val="001C7C09"/>
    <w:rsid w:val="001D0FAB"/>
    <w:rsid w:val="001E1FC6"/>
    <w:rsid w:val="001E21C5"/>
    <w:rsid w:val="001E7D8B"/>
    <w:rsid w:val="001F1BDA"/>
    <w:rsid w:val="002019F3"/>
    <w:rsid w:val="002071D0"/>
    <w:rsid w:val="0020753B"/>
    <w:rsid w:val="00207E6E"/>
    <w:rsid w:val="0021425F"/>
    <w:rsid w:val="0021792E"/>
    <w:rsid w:val="002218C0"/>
    <w:rsid w:val="00223ABC"/>
    <w:rsid w:val="00223B4B"/>
    <w:rsid w:val="0022562B"/>
    <w:rsid w:val="0022592F"/>
    <w:rsid w:val="0023470C"/>
    <w:rsid w:val="002348A9"/>
    <w:rsid w:val="002356E3"/>
    <w:rsid w:val="0024783F"/>
    <w:rsid w:val="00263024"/>
    <w:rsid w:val="00263EBB"/>
    <w:rsid w:val="00276E5F"/>
    <w:rsid w:val="00277548"/>
    <w:rsid w:val="00277587"/>
    <w:rsid w:val="00281027"/>
    <w:rsid w:val="00282912"/>
    <w:rsid w:val="00286680"/>
    <w:rsid w:val="002930E2"/>
    <w:rsid w:val="00294719"/>
    <w:rsid w:val="002961E8"/>
    <w:rsid w:val="002A325D"/>
    <w:rsid w:val="002A4192"/>
    <w:rsid w:val="002A512B"/>
    <w:rsid w:val="002A7A67"/>
    <w:rsid w:val="002B1497"/>
    <w:rsid w:val="002B49A6"/>
    <w:rsid w:val="002B5A77"/>
    <w:rsid w:val="002B718F"/>
    <w:rsid w:val="002C4F87"/>
    <w:rsid w:val="002D54B2"/>
    <w:rsid w:val="002D63C2"/>
    <w:rsid w:val="002D748B"/>
    <w:rsid w:val="002E16DF"/>
    <w:rsid w:val="002E2060"/>
    <w:rsid w:val="002E53CA"/>
    <w:rsid w:val="002E63DC"/>
    <w:rsid w:val="002F023F"/>
    <w:rsid w:val="002F08AB"/>
    <w:rsid w:val="002F1C72"/>
    <w:rsid w:val="002F21CB"/>
    <w:rsid w:val="002F4448"/>
    <w:rsid w:val="002F6580"/>
    <w:rsid w:val="003026B2"/>
    <w:rsid w:val="0030280D"/>
    <w:rsid w:val="00302BB2"/>
    <w:rsid w:val="00303357"/>
    <w:rsid w:val="00303590"/>
    <w:rsid w:val="0031120F"/>
    <w:rsid w:val="00312FDD"/>
    <w:rsid w:val="003145EB"/>
    <w:rsid w:val="00314A47"/>
    <w:rsid w:val="00315E3B"/>
    <w:rsid w:val="003279D6"/>
    <w:rsid w:val="00333B68"/>
    <w:rsid w:val="0033428B"/>
    <w:rsid w:val="00334497"/>
    <w:rsid w:val="0033759C"/>
    <w:rsid w:val="003376CC"/>
    <w:rsid w:val="00341A78"/>
    <w:rsid w:val="00341FE1"/>
    <w:rsid w:val="003433AC"/>
    <w:rsid w:val="003442C3"/>
    <w:rsid w:val="00347856"/>
    <w:rsid w:val="003534C6"/>
    <w:rsid w:val="00353FF2"/>
    <w:rsid w:val="0036264A"/>
    <w:rsid w:val="00363881"/>
    <w:rsid w:val="00364301"/>
    <w:rsid w:val="0036766D"/>
    <w:rsid w:val="0037045B"/>
    <w:rsid w:val="00371113"/>
    <w:rsid w:val="00371411"/>
    <w:rsid w:val="00371BCC"/>
    <w:rsid w:val="0037294E"/>
    <w:rsid w:val="003746A9"/>
    <w:rsid w:val="00374ABF"/>
    <w:rsid w:val="00375204"/>
    <w:rsid w:val="00375C13"/>
    <w:rsid w:val="00377A56"/>
    <w:rsid w:val="00380778"/>
    <w:rsid w:val="00380EE8"/>
    <w:rsid w:val="003812F5"/>
    <w:rsid w:val="003822B3"/>
    <w:rsid w:val="003824BA"/>
    <w:rsid w:val="003843C1"/>
    <w:rsid w:val="00384C1D"/>
    <w:rsid w:val="0038708E"/>
    <w:rsid w:val="00392719"/>
    <w:rsid w:val="003956FE"/>
    <w:rsid w:val="003A142B"/>
    <w:rsid w:val="003A26C0"/>
    <w:rsid w:val="003A3D2D"/>
    <w:rsid w:val="003A43C0"/>
    <w:rsid w:val="003A467B"/>
    <w:rsid w:val="003A5987"/>
    <w:rsid w:val="003A5BAB"/>
    <w:rsid w:val="003A65F5"/>
    <w:rsid w:val="003A7E59"/>
    <w:rsid w:val="003B039F"/>
    <w:rsid w:val="003B0CF8"/>
    <w:rsid w:val="003B13A6"/>
    <w:rsid w:val="003B1B5B"/>
    <w:rsid w:val="003B2794"/>
    <w:rsid w:val="003B2811"/>
    <w:rsid w:val="003B7A39"/>
    <w:rsid w:val="003C1305"/>
    <w:rsid w:val="003C4D31"/>
    <w:rsid w:val="003C7301"/>
    <w:rsid w:val="003C796E"/>
    <w:rsid w:val="003D21E3"/>
    <w:rsid w:val="003D3094"/>
    <w:rsid w:val="003D4177"/>
    <w:rsid w:val="003E0B86"/>
    <w:rsid w:val="003E1245"/>
    <w:rsid w:val="003E1FC7"/>
    <w:rsid w:val="003E4C5E"/>
    <w:rsid w:val="003E7779"/>
    <w:rsid w:val="003F0A3A"/>
    <w:rsid w:val="003F1F81"/>
    <w:rsid w:val="003F290E"/>
    <w:rsid w:val="003F374A"/>
    <w:rsid w:val="003F4A29"/>
    <w:rsid w:val="003F7942"/>
    <w:rsid w:val="003F7F48"/>
    <w:rsid w:val="00401085"/>
    <w:rsid w:val="004020A6"/>
    <w:rsid w:val="00402D61"/>
    <w:rsid w:val="004063A5"/>
    <w:rsid w:val="004066CC"/>
    <w:rsid w:val="00410CB5"/>
    <w:rsid w:val="00412F7E"/>
    <w:rsid w:val="00415AB7"/>
    <w:rsid w:val="004204CA"/>
    <w:rsid w:val="00423844"/>
    <w:rsid w:val="004245FC"/>
    <w:rsid w:val="00425079"/>
    <w:rsid w:val="00426FF4"/>
    <w:rsid w:val="004302BA"/>
    <w:rsid w:val="00432CA7"/>
    <w:rsid w:val="00433276"/>
    <w:rsid w:val="0043532F"/>
    <w:rsid w:val="0044273A"/>
    <w:rsid w:val="00445AE1"/>
    <w:rsid w:val="00446377"/>
    <w:rsid w:val="00446B69"/>
    <w:rsid w:val="00451BCB"/>
    <w:rsid w:val="0045347F"/>
    <w:rsid w:val="00453826"/>
    <w:rsid w:val="00456372"/>
    <w:rsid w:val="00456E8F"/>
    <w:rsid w:val="00465D30"/>
    <w:rsid w:val="004710DE"/>
    <w:rsid w:val="00471BB4"/>
    <w:rsid w:val="004727BF"/>
    <w:rsid w:val="004731F3"/>
    <w:rsid w:val="004746F9"/>
    <w:rsid w:val="00480051"/>
    <w:rsid w:val="004850B1"/>
    <w:rsid w:val="00487441"/>
    <w:rsid w:val="004875EE"/>
    <w:rsid w:val="00490E61"/>
    <w:rsid w:val="00492AEB"/>
    <w:rsid w:val="004A570D"/>
    <w:rsid w:val="004B00D0"/>
    <w:rsid w:val="004B2E25"/>
    <w:rsid w:val="004B32A8"/>
    <w:rsid w:val="004B578D"/>
    <w:rsid w:val="004C1B16"/>
    <w:rsid w:val="004C1BD2"/>
    <w:rsid w:val="004C2A3F"/>
    <w:rsid w:val="004C394F"/>
    <w:rsid w:val="004C586E"/>
    <w:rsid w:val="004C6BE3"/>
    <w:rsid w:val="004D01A8"/>
    <w:rsid w:val="004D0A99"/>
    <w:rsid w:val="004D0AE5"/>
    <w:rsid w:val="004D1789"/>
    <w:rsid w:val="004D2A4A"/>
    <w:rsid w:val="004D30A3"/>
    <w:rsid w:val="004D3256"/>
    <w:rsid w:val="004D3969"/>
    <w:rsid w:val="004D41C1"/>
    <w:rsid w:val="004D6863"/>
    <w:rsid w:val="004D7F82"/>
    <w:rsid w:val="004E0C8C"/>
    <w:rsid w:val="004E1EAB"/>
    <w:rsid w:val="004E4C33"/>
    <w:rsid w:val="004E6054"/>
    <w:rsid w:val="004F4311"/>
    <w:rsid w:val="004F5EF6"/>
    <w:rsid w:val="004F7C96"/>
    <w:rsid w:val="00501531"/>
    <w:rsid w:val="00502D99"/>
    <w:rsid w:val="00503BC6"/>
    <w:rsid w:val="00503E95"/>
    <w:rsid w:val="00510500"/>
    <w:rsid w:val="00510577"/>
    <w:rsid w:val="00511641"/>
    <w:rsid w:val="00511DBE"/>
    <w:rsid w:val="0051209E"/>
    <w:rsid w:val="005139F7"/>
    <w:rsid w:val="00513D3F"/>
    <w:rsid w:val="00513F07"/>
    <w:rsid w:val="0051518E"/>
    <w:rsid w:val="0051586A"/>
    <w:rsid w:val="00517557"/>
    <w:rsid w:val="005208B6"/>
    <w:rsid w:val="00525EC4"/>
    <w:rsid w:val="00527404"/>
    <w:rsid w:val="00531FD5"/>
    <w:rsid w:val="005341A4"/>
    <w:rsid w:val="005346F4"/>
    <w:rsid w:val="0053491E"/>
    <w:rsid w:val="00535054"/>
    <w:rsid w:val="00535C85"/>
    <w:rsid w:val="00541A2A"/>
    <w:rsid w:val="00541D6D"/>
    <w:rsid w:val="00542024"/>
    <w:rsid w:val="0055034C"/>
    <w:rsid w:val="00552CF9"/>
    <w:rsid w:val="005545F9"/>
    <w:rsid w:val="00554FDC"/>
    <w:rsid w:val="00556AE3"/>
    <w:rsid w:val="00560528"/>
    <w:rsid w:val="00563DD4"/>
    <w:rsid w:val="00565876"/>
    <w:rsid w:val="0056745F"/>
    <w:rsid w:val="00573647"/>
    <w:rsid w:val="00574DA4"/>
    <w:rsid w:val="005751B3"/>
    <w:rsid w:val="00576394"/>
    <w:rsid w:val="0057639B"/>
    <w:rsid w:val="00580DC8"/>
    <w:rsid w:val="00581EA7"/>
    <w:rsid w:val="00582865"/>
    <w:rsid w:val="00584908"/>
    <w:rsid w:val="0058499F"/>
    <w:rsid w:val="00590893"/>
    <w:rsid w:val="00593D0A"/>
    <w:rsid w:val="005972E8"/>
    <w:rsid w:val="005A0559"/>
    <w:rsid w:val="005A13A8"/>
    <w:rsid w:val="005A6AD0"/>
    <w:rsid w:val="005B32F0"/>
    <w:rsid w:val="005B6DC4"/>
    <w:rsid w:val="005C04DA"/>
    <w:rsid w:val="005C0D62"/>
    <w:rsid w:val="005C33DB"/>
    <w:rsid w:val="005D0BE6"/>
    <w:rsid w:val="005D2C38"/>
    <w:rsid w:val="005D371B"/>
    <w:rsid w:val="005E1AA8"/>
    <w:rsid w:val="005E1B53"/>
    <w:rsid w:val="005E1E6C"/>
    <w:rsid w:val="005E34C0"/>
    <w:rsid w:val="005E6063"/>
    <w:rsid w:val="005E6B63"/>
    <w:rsid w:val="005E7D6C"/>
    <w:rsid w:val="005F0069"/>
    <w:rsid w:val="005F01AF"/>
    <w:rsid w:val="005F0B57"/>
    <w:rsid w:val="005F27E5"/>
    <w:rsid w:val="005F2D4E"/>
    <w:rsid w:val="005F6704"/>
    <w:rsid w:val="0060238F"/>
    <w:rsid w:val="006026A1"/>
    <w:rsid w:val="00603C5C"/>
    <w:rsid w:val="00604650"/>
    <w:rsid w:val="006057F7"/>
    <w:rsid w:val="006060CE"/>
    <w:rsid w:val="006125DB"/>
    <w:rsid w:val="006146E5"/>
    <w:rsid w:val="006156DE"/>
    <w:rsid w:val="006168D2"/>
    <w:rsid w:val="00617E8C"/>
    <w:rsid w:val="00623328"/>
    <w:rsid w:val="006239E6"/>
    <w:rsid w:val="006263F4"/>
    <w:rsid w:val="00627785"/>
    <w:rsid w:val="00627E54"/>
    <w:rsid w:val="0063142D"/>
    <w:rsid w:val="00631445"/>
    <w:rsid w:val="00632958"/>
    <w:rsid w:val="00634F8E"/>
    <w:rsid w:val="006372AD"/>
    <w:rsid w:val="00637DC3"/>
    <w:rsid w:val="006440EC"/>
    <w:rsid w:val="00644A0A"/>
    <w:rsid w:val="00646417"/>
    <w:rsid w:val="00647414"/>
    <w:rsid w:val="0065061D"/>
    <w:rsid w:val="006516DD"/>
    <w:rsid w:val="00652535"/>
    <w:rsid w:val="00652DF6"/>
    <w:rsid w:val="00654FD0"/>
    <w:rsid w:val="00657A9F"/>
    <w:rsid w:val="00662744"/>
    <w:rsid w:val="0066565B"/>
    <w:rsid w:val="006665BB"/>
    <w:rsid w:val="00666A34"/>
    <w:rsid w:val="00667C15"/>
    <w:rsid w:val="00672274"/>
    <w:rsid w:val="006736E9"/>
    <w:rsid w:val="006739AD"/>
    <w:rsid w:val="00675497"/>
    <w:rsid w:val="006810E4"/>
    <w:rsid w:val="0068318A"/>
    <w:rsid w:val="006856E6"/>
    <w:rsid w:val="006917B7"/>
    <w:rsid w:val="00692039"/>
    <w:rsid w:val="00692F2B"/>
    <w:rsid w:val="00693E60"/>
    <w:rsid w:val="00697D4A"/>
    <w:rsid w:val="006A087E"/>
    <w:rsid w:val="006A2352"/>
    <w:rsid w:val="006A52F3"/>
    <w:rsid w:val="006A5EE0"/>
    <w:rsid w:val="006B2B40"/>
    <w:rsid w:val="006B6F6E"/>
    <w:rsid w:val="006C0E7D"/>
    <w:rsid w:val="006C0F7B"/>
    <w:rsid w:val="006C7994"/>
    <w:rsid w:val="006D01F0"/>
    <w:rsid w:val="006D2CCA"/>
    <w:rsid w:val="006D429F"/>
    <w:rsid w:val="006D44FA"/>
    <w:rsid w:val="006E2801"/>
    <w:rsid w:val="006E40F6"/>
    <w:rsid w:val="006E5AEA"/>
    <w:rsid w:val="006E7F0A"/>
    <w:rsid w:val="006F0013"/>
    <w:rsid w:val="006F0C98"/>
    <w:rsid w:val="006F2277"/>
    <w:rsid w:val="006F2BA8"/>
    <w:rsid w:val="006F4648"/>
    <w:rsid w:val="006F6B5F"/>
    <w:rsid w:val="0070044D"/>
    <w:rsid w:val="00700C7D"/>
    <w:rsid w:val="00700F42"/>
    <w:rsid w:val="00701201"/>
    <w:rsid w:val="00702537"/>
    <w:rsid w:val="00704158"/>
    <w:rsid w:val="00705EBA"/>
    <w:rsid w:val="00706C4C"/>
    <w:rsid w:val="0071258E"/>
    <w:rsid w:val="00713D3C"/>
    <w:rsid w:val="00714791"/>
    <w:rsid w:val="00714EAA"/>
    <w:rsid w:val="00714F9B"/>
    <w:rsid w:val="007150D1"/>
    <w:rsid w:val="00715377"/>
    <w:rsid w:val="0071652E"/>
    <w:rsid w:val="00716EDC"/>
    <w:rsid w:val="007202B8"/>
    <w:rsid w:val="00720F95"/>
    <w:rsid w:val="00720FCF"/>
    <w:rsid w:val="00723804"/>
    <w:rsid w:val="00723FAA"/>
    <w:rsid w:val="007256B5"/>
    <w:rsid w:val="00725B6C"/>
    <w:rsid w:val="00726FFE"/>
    <w:rsid w:val="00727027"/>
    <w:rsid w:val="0072723F"/>
    <w:rsid w:val="007276F6"/>
    <w:rsid w:val="00727FEE"/>
    <w:rsid w:val="0073220A"/>
    <w:rsid w:val="0073380D"/>
    <w:rsid w:val="00733AAA"/>
    <w:rsid w:val="0073420F"/>
    <w:rsid w:val="007439A8"/>
    <w:rsid w:val="00744D95"/>
    <w:rsid w:val="00745312"/>
    <w:rsid w:val="0074649A"/>
    <w:rsid w:val="00746938"/>
    <w:rsid w:val="007521DF"/>
    <w:rsid w:val="007521E4"/>
    <w:rsid w:val="00752C41"/>
    <w:rsid w:val="007621F1"/>
    <w:rsid w:val="00766F33"/>
    <w:rsid w:val="0076741E"/>
    <w:rsid w:val="0076745A"/>
    <w:rsid w:val="00771974"/>
    <w:rsid w:val="00771989"/>
    <w:rsid w:val="007735FC"/>
    <w:rsid w:val="00776217"/>
    <w:rsid w:val="00780F51"/>
    <w:rsid w:val="00781D2B"/>
    <w:rsid w:val="007838DE"/>
    <w:rsid w:val="00786C67"/>
    <w:rsid w:val="00787AB0"/>
    <w:rsid w:val="00792DC8"/>
    <w:rsid w:val="00795071"/>
    <w:rsid w:val="00796A97"/>
    <w:rsid w:val="007A259C"/>
    <w:rsid w:val="007A7BB9"/>
    <w:rsid w:val="007B22CD"/>
    <w:rsid w:val="007B30E9"/>
    <w:rsid w:val="007B41C0"/>
    <w:rsid w:val="007B4D8D"/>
    <w:rsid w:val="007B6604"/>
    <w:rsid w:val="007C0EC0"/>
    <w:rsid w:val="007C4A82"/>
    <w:rsid w:val="007C63CA"/>
    <w:rsid w:val="007C7C3D"/>
    <w:rsid w:val="007D2F07"/>
    <w:rsid w:val="007D31EE"/>
    <w:rsid w:val="007D342F"/>
    <w:rsid w:val="007D3828"/>
    <w:rsid w:val="007D793D"/>
    <w:rsid w:val="007E0FBF"/>
    <w:rsid w:val="007E2F74"/>
    <w:rsid w:val="007E5E1B"/>
    <w:rsid w:val="007E6BCD"/>
    <w:rsid w:val="007F32EA"/>
    <w:rsid w:val="007F47C2"/>
    <w:rsid w:val="007F598A"/>
    <w:rsid w:val="007F68BE"/>
    <w:rsid w:val="007F7588"/>
    <w:rsid w:val="00800DF2"/>
    <w:rsid w:val="00806FC9"/>
    <w:rsid w:val="00806FCD"/>
    <w:rsid w:val="0081070D"/>
    <w:rsid w:val="008107A7"/>
    <w:rsid w:val="0081293E"/>
    <w:rsid w:val="008130BC"/>
    <w:rsid w:val="008155F5"/>
    <w:rsid w:val="0081608F"/>
    <w:rsid w:val="0081693A"/>
    <w:rsid w:val="00816B39"/>
    <w:rsid w:val="008177AD"/>
    <w:rsid w:val="0082079A"/>
    <w:rsid w:val="0082147E"/>
    <w:rsid w:val="00821CD3"/>
    <w:rsid w:val="00825C4A"/>
    <w:rsid w:val="00826A30"/>
    <w:rsid w:val="0083209C"/>
    <w:rsid w:val="00835F6C"/>
    <w:rsid w:val="008366DC"/>
    <w:rsid w:val="0083793D"/>
    <w:rsid w:val="00840031"/>
    <w:rsid w:val="008401D7"/>
    <w:rsid w:val="00842932"/>
    <w:rsid w:val="00843654"/>
    <w:rsid w:val="00843684"/>
    <w:rsid w:val="00846DAD"/>
    <w:rsid w:val="00850E07"/>
    <w:rsid w:val="00851ACB"/>
    <w:rsid w:val="00861F71"/>
    <w:rsid w:val="0086344B"/>
    <w:rsid w:val="00866493"/>
    <w:rsid w:val="0086702D"/>
    <w:rsid w:val="00867B1F"/>
    <w:rsid w:val="00870FAA"/>
    <w:rsid w:val="0087299D"/>
    <w:rsid w:val="00873725"/>
    <w:rsid w:val="00874E7D"/>
    <w:rsid w:val="00881A97"/>
    <w:rsid w:val="008828E4"/>
    <w:rsid w:val="00887AD3"/>
    <w:rsid w:val="00896337"/>
    <w:rsid w:val="008965C7"/>
    <w:rsid w:val="008A09E8"/>
    <w:rsid w:val="008A2A89"/>
    <w:rsid w:val="008A2C37"/>
    <w:rsid w:val="008B0699"/>
    <w:rsid w:val="008B22D6"/>
    <w:rsid w:val="008B3AF9"/>
    <w:rsid w:val="008C11B2"/>
    <w:rsid w:val="008C33B3"/>
    <w:rsid w:val="008C4B88"/>
    <w:rsid w:val="008E023F"/>
    <w:rsid w:val="008E3AE8"/>
    <w:rsid w:val="008E5646"/>
    <w:rsid w:val="008E5BFB"/>
    <w:rsid w:val="008F255C"/>
    <w:rsid w:val="008F3849"/>
    <w:rsid w:val="008F43C4"/>
    <w:rsid w:val="008F4BCC"/>
    <w:rsid w:val="008F65AD"/>
    <w:rsid w:val="008F6BAE"/>
    <w:rsid w:val="00900DD1"/>
    <w:rsid w:val="009028A5"/>
    <w:rsid w:val="009040ED"/>
    <w:rsid w:val="00905FF9"/>
    <w:rsid w:val="009073CA"/>
    <w:rsid w:val="00907E32"/>
    <w:rsid w:val="0091064C"/>
    <w:rsid w:val="00910CEB"/>
    <w:rsid w:val="00912941"/>
    <w:rsid w:val="00915BAD"/>
    <w:rsid w:val="00916EB5"/>
    <w:rsid w:val="0091770F"/>
    <w:rsid w:val="00920E0B"/>
    <w:rsid w:val="00923E5B"/>
    <w:rsid w:val="00927124"/>
    <w:rsid w:val="00927F63"/>
    <w:rsid w:val="00931025"/>
    <w:rsid w:val="00931788"/>
    <w:rsid w:val="00931961"/>
    <w:rsid w:val="0093287C"/>
    <w:rsid w:val="00933203"/>
    <w:rsid w:val="009365AC"/>
    <w:rsid w:val="00940363"/>
    <w:rsid w:val="00940C7D"/>
    <w:rsid w:val="00941958"/>
    <w:rsid w:val="009420F0"/>
    <w:rsid w:val="00942126"/>
    <w:rsid w:val="00942325"/>
    <w:rsid w:val="00942883"/>
    <w:rsid w:val="00943ACE"/>
    <w:rsid w:val="00946130"/>
    <w:rsid w:val="00946D54"/>
    <w:rsid w:val="00946D68"/>
    <w:rsid w:val="00952439"/>
    <w:rsid w:val="00953744"/>
    <w:rsid w:val="009570E8"/>
    <w:rsid w:val="00963300"/>
    <w:rsid w:val="00963F3C"/>
    <w:rsid w:val="009653F2"/>
    <w:rsid w:val="0096625F"/>
    <w:rsid w:val="0096751E"/>
    <w:rsid w:val="00971471"/>
    <w:rsid w:val="00971DE2"/>
    <w:rsid w:val="00972F6F"/>
    <w:rsid w:val="0097610F"/>
    <w:rsid w:val="0097762E"/>
    <w:rsid w:val="00980F80"/>
    <w:rsid w:val="00981F02"/>
    <w:rsid w:val="00994D48"/>
    <w:rsid w:val="009A50AB"/>
    <w:rsid w:val="009A64C7"/>
    <w:rsid w:val="009B2522"/>
    <w:rsid w:val="009B28AF"/>
    <w:rsid w:val="009B4B29"/>
    <w:rsid w:val="009B59CA"/>
    <w:rsid w:val="009C1F54"/>
    <w:rsid w:val="009C55C2"/>
    <w:rsid w:val="009C55C4"/>
    <w:rsid w:val="009C6E13"/>
    <w:rsid w:val="009D227B"/>
    <w:rsid w:val="009D2F16"/>
    <w:rsid w:val="009D56BC"/>
    <w:rsid w:val="009D575A"/>
    <w:rsid w:val="009D581E"/>
    <w:rsid w:val="009E284C"/>
    <w:rsid w:val="009E33F2"/>
    <w:rsid w:val="009E6AE5"/>
    <w:rsid w:val="009E6C79"/>
    <w:rsid w:val="009E718C"/>
    <w:rsid w:val="009E7B29"/>
    <w:rsid w:val="009F0022"/>
    <w:rsid w:val="009F26DF"/>
    <w:rsid w:val="00A00BD6"/>
    <w:rsid w:val="00A00D72"/>
    <w:rsid w:val="00A01102"/>
    <w:rsid w:val="00A0131A"/>
    <w:rsid w:val="00A057A0"/>
    <w:rsid w:val="00A104F9"/>
    <w:rsid w:val="00A12C6F"/>
    <w:rsid w:val="00A15A21"/>
    <w:rsid w:val="00A15DCB"/>
    <w:rsid w:val="00A17808"/>
    <w:rsid w:val="00A17A0D"/>
    <w:rsid w:val="00A220EB"/>
    <w:rsid w:val="00A22199"/>
    <w:rsid w:val="00A2467B"/>
    <w:rsid w:val="00A24D5F"/>
    <w:rsid w:val="00A25808"/>
    <w:rsid w:val="00A26090"/>
    <w:rsid w:val="00A30392"/>
    <w:rsid w:val="00A318CC"/>
    <w:rsid w:val="00A337C4"/>
    <w:rsid w:val="00A3398B"/>
    <w:rsid w:val="00A366BE"/>
    <w:rsid w:val="00A367A9"/>
    <w:rsid w:val="00A36F83"/>
    <w:rsid w:val="00A41A07"/>
    <w:rsid w:val="00A43320"/>
    <w:rsid w:val="00A44959"/>
    <w:rsid w:val="00A458EF"/>
    <w:rsid w:val="00A4767E"/>
    <w:rsid w:val="00A553C3"/>
    <w:rsid w:val="00A57D51"/>
    <w:rsid w:val="00A60A6F"/>
    <w:rsid w:val="00A615D3"/>
    <w:rsid w:val="00A62153"/>
    <w:rsid w:val="00A6463B"/>
    <w:rsid w:val="00A70D99"/>
    <w:rsid w:val="00A738F2"/>
    <w:rsid w:val="00A74FE1"/>
    <w:rsid w:val="00A75B0A"/>
    <w:rsid w:val="00A8254B"/>
    <w:rsid w:val="00A83CAB"/>
    <w:rsid w:val="00A84662"/>
    <w:rsid w:val="00A86191"/>
    <w:rsid w:val="00A92DC0"/>
    <w:rsid w:val="00A952EE"/>
    <w:rsid w:val="00A96584"/>
    <w:rsid w:val="00A97D06"/>
    <w:rsid w:val="00AA15EF"/>
    <w:rsid w:val="00AA288A"/>
    <w:rsid w:val="00AA6564"/>
    <w:rsid w:val="00AB0FC9"/>
    <w:rsid w:val="00AB0FF6"/>
    <w:rsid w:val="00AB1DAA"/>
    <w:rsid w:val="00AB22A6"/>
    <w:rsid w:val="00AB300C"/>
    <w:rsid w:val="00AC0620"/>
    <w:rsid w:val="00AC3CFF"/>
    <w:rsid w:val="00AC4CC2"/>
    <w:rsid w:val="00AD07A0"/>
    <w:rsid w:val="00AD07AC"/>
    <w:rsid w:val="00AD218E"/>
    <w:rsid w:val="00AD2535"/>
    <w:rsid w:val="00AD258F"/>
    <w:rsid w:val="00AD4EBF"/>
    <w:rsid w:val="00AD517A"/>
    <w:rsid w:val="00AD6097"/>
    <w:rsid w:val="00AE177E"/>
    <w:rsid w:val="00AE2977"/>
    <w:rsid w:val="00AE42CD"/>
    <w:rsid w:val="00AF0055"/>
    <w:rsid w:val="00AF0092"/>
    <w:rsid w:val="00AF075D"/>
    <w:rsid w:val="00AF3537"/>
    <w:rsid w:val="00AF3AEC"/>
    <w:rsid w:val="00AF48FD"/>
    <w:rsid w:val="00AF6343"/>
    <w:rsid w:val="00AF64EB"/>
    <w:rsid w:val="00AF745D"/>
    <w:rsid w:val="00AF78F5"/>
    <w:rsid w:val="00B068CE"/>
    <w:rsid w:val="00B110D4"/>
    <w:rsid w:val="00B12EA8"/>
    <w:rsid w:val="00B13AB6"/>
    <w:rsid w:val="00B13BBD"/>
    <w:rsid w:val="00B13BC3"/>
    <w:rsid w:val="00B14211"/>
    <w:rsid w:val="00B148D7"/>
    <w:rsid w:val="00B157E7"/>
    <w:rsid w:val="00B23DD6"/>
    <w:rsid w:val="00B245A7"/>
    <w:rsid w:val="00B31020"/>
    <w:rsid w:val="00B3200A"/>
    <w:rsid w:val="00B320E2"/>
    <w:rsid w:val="00B32CBF"/>
    <w:rsid w:val="00B450BA"/>
    <w:rsid w:val="00B5271E"/>
    <w:rsid w:val="00B548A7"/>
    <w:rsid w:val="00B578A8"/>
    <w:rsid w:val="00B60326"/>
    <w:rsid w:val="00B64337"/>
    <w:rsid w:val="00B64B42"/>
    <w:rsid w:val="00B64D65"/>
    <w:rsid w:val="00B65CCD"/>
    <w:rsid w:val="00B65E19"/>
    <w:rsid w:val="00B66082"/>
    <w:rsid w:val="00B660D4"/>
    <w:rsid w:val="00B665A7"/>
    <w:rsid w:val="00B671C4"/>
    <w:rsid w:val="00B700C4"/>
    <w:rsid w:val="00B70FBF"/>
    <w:rsid w:val="00B740B2"/>
    <w:rsid w:val="00B74A0B"/>
    <w:rsid w:val="00B76B08"/>
    <w:rsid w:val="00B80245"/>
    <w:rsid w:val="00B812EE"/>
    <w:rsid w:val="00B85690"/>
    <w:rsid w:val="00B87081"/>
    <w:rsid w:val="00B8724C"/>
    <w:rsid w:val="00B9234E"/>
    <w:rsid w:val="00B93AD2"/>
    <w:rsid w:val="00B944A4"/>
    <w:rsid w:val="00B95376"/>
    <w:rsid w:val="00B9584D"/>
    <w:rsid w:val="00B95897"/>
    <w:rsid w:val="00B97F61"/>
    <w:rsid w:val="00BA0899"/>
    <w:rsid w:val="00BA4B1A"/>
    <w:rsid w:val="00BA5942"/>
    <w:rsid w:val="00BA5F73"/>
    <w:rsid w:val="00BA5F78"/>
    <w:rsid w:val="00BA6278"/>
    <w:rsid w:val="00BA6663"/>
    <w:rsid w:val="00BB3ED4"/>
    <w:rsid w:val="00BB432E"/>
    <w:rsid w:val="00BB6F50"/>
    <w:rsid w:val="00BC1955"/>
    <w:rsid w:val="00BC2A60"/>
    <w:rsid w:val="00BC5F16"/>
    <w:rsid w:val="00BC7939"/>
    <w:rsid w:val="00BC7CEF"/>
    <w:rsid w:val="00BD3B40"/>
    <w:rsid w:val="00BD4005"/>
    <w:rsid w:val="00BD480E"/>
    <w:rsid w:val="00BD6717"/>
    <w:rsid w:val="00BD6DFC"/>
    <w:rsid w:val="00BE20FE"/>
    <w:rsid w:val="00BE38EC"/>
    <w:rsid w:val="00BE3E53"/>
    <w:rsid w:val="00BE707A"/>
    <w:rsid w:val="00BF06AC"/>
    <w:rsid w:val="00BF0C01"/>
    <w:rsid w:val="00BF1D14"/>
    <w:rsid w:val="00C00EC7"/>
    <w:rsid w:val="00C03106"/>
    <w:rsid w:val="00C05E50"/>
    <w:rsid w:val="00C0655A"/>
    <w:rsid w:val="00C07672"/>
    <w:rsid w:val="00C10CAD"/>
    <w:rsid w:val="00C14674"/>
    <w:rsid w:val="00C15082"/>
    <w:rsid w:val="00C1621B"/>
    <w:rsid w:val="00C17786"/>
    <w:rsid w:val="00C21AA0"/>
    <w:rsid w:val="00C233FE"/>
    <w:rsid w:val="00C23C68"/>
    <w:rsid w:val="00C24939"/>
    <w:rsid w:val="00C27578"/>
    <w:rsid w:val="00C30BDA"/>
    <w:rsid w:val="00C325EC"/>
    <w:rsid w:val="00C32AFF"/>
    <w:rsid w:val="00C34426"/>
    <w:rsid w:val="00C35041"/>
    <w:rsid w:val="00C3531C"/>
    <w:rsid w:val="00C374E1"/>
    <w:rsid w:val="00C37A3D"/>
    <w:rsid w:val="00C40167"/>
    <w:rsid w:val="00C42F8C"/>
    <w:rsid w:val="00C454C4"/>
    <w:rsid w:val="00C468BC"/>
    <w:rsid w:val="00C47C55"/>
    <w:rsid w:val="00C5597D"/>
    <w:rsid w:val="00C55BB0"/>
    <w:rsid w:val="00C55EB0"/>
    <w:rsid w:val="00C56234"/>
    <w:rsid w:val="00C5687F"/>
    <w:rsid w:val="00C56FB6"/>
    <w:rsid w:val="00C6050F"/>
    <w:rsid w:val="00C62D69"/>
    <w:rsid w:val="00C64C2B"/>
    <w:rsid w:val="00C65948"/>
    <w:rsid w:val="00C725AD"/>
    <w:rsid w:val="00C73F2A"/>
    <w:rsid w:val="00C7408B"/>
    <w:rsid w:val="00C77D7D"/>
    <w:rsid w:val="00C80AFF"/>
    <w:rsid w:val="00C821BB"/>
    <w:rsid w:val="00C83212"/>
    <w:rsid w:val="00C8332D"/>
    <w:rsid w:val="00C8529B"/>
    <w:rsid w:val="00C87FCF"/>
    <w:rsid w:val="00C90017"/>
    <w:rsid w:val="00C90DEC"/>
    <w:rsid w:val="00C915B1"/>
    <w:rsid w:val="00C917B8"/>
    <w:rsid w:val="00C974E7"/>
    <w:rsid w:val="00CA02FB"/>
    <w:rsid w:val="00CA1D34"/>
    <w:rsid w:val="00CA44DD"/>
    <w:rsid w:val="00CA5156"/>
    <w:rsid w:val="00CB29DB"/>
    <w:rsid w:val="00CB2C4D"/>
    <w:rsid w:val="00CB3BBF"/>
    <w:rsid w:val="00CB45BE"/>
    <w:rsid w:val="00CB4BF6"/>
    <w:rsid w:val="00CB52C2"/>
    <w:rsid w:val="00CC4511"/>
    <w:rsid w:val="00CC4A28"/>
    <w:rsid w:val="00CC6520"/>
    <w:rsid w:val="00CD421E"/>
    <w:rsid w:val="00CE06D1"/>
    <w:rsid w:val="00CE0D3C"/>
    <w:rsid w:val="00CE1187"/>
    <w:rsid w:val="00CE3F7D"/>
    <w:rsid w:val="00CE4031"/>
    <w:rsid w:val="00CE7278"/>
    <w:rsid w:val="00CF148B"/>
    <w:rsid w:val="00CF1B55"/>
    <w:rsid w:val="00D00D27"/>
    <w:rsid w:val="00D01A96"/>
    <w:rsid w:val="00D03F22"/>
    <w:rsid w:val="00D0782B"/>
    <w:rsid w:val="00D13518"/>
    <w:rsid w:val="00D13EE2"/>
    <w:rsid w:val="00D14FBE"/>
    <w:rsid w:val="00D16125"/>
    <w:rsid w:val="00D16558"/>
    <w:rsid w:val="00D17309"/>
    <w:rsid w:val="00D20163"/>
    <w:rsid w:val="00D20C4D"/>
    <w:rsid w:val="00D23A83"/>
    <w:rsid w:val="00D24F63"/>
    <w:rsid w:val="00D356C4"/>
    <w:rsid w:val="00D3756D"/>
    <w:rsid w:val="00D40A01"/>
    <w:rsid w:val="00D40CB6"/>
    <w:rsid w:val="00D4139D"/>
    <w:rsid w:val="00D44F46"/>
    <w:rsid w:val="00D45A89"/>
    <w:rsid w:val="00D5058F"/>
    <w:rsid w:val="00D53254"/>
    <w:rsid w:val="00D534E5"/>
    <w:rsid w:val="00D55AE9"/>
    <w:rsid w:val="00D577A1"/>
    <w:rsid w:val="00D57BF5"/>
    <w:rsid w:val="00D60B4C"/>
    <w:rsid w:val="00D629F8"/>
    <w:rsid w:val="00D66CE8"/>
    <w:rsid w:val="00D70709"/>
    <w:rsid w:val="00D72562"/>
    <w:rsid w:val="00D7602A"/>
    <w:rsid w:val="00D77369"/>
    <w:rsid w:val="00D773EA"/>
    <w:rsid w:val="00D859DA"/>
    <w:rsid w:val="00D86455"/>
    <w:rsid w:val="00D8778A"/>
    <w:rsid w:val="00D94003"/>
    <w:rsid w:val="00D95017"/>
    <w:rsid w:val="00D9545D"/>
    <w:rsid w:val="00D95EE9"/>
    <w:rsid w:val="00D962EE"/>
    <w:rsid w:val="00DA0552"/>
    <w:rsid w:val="00DB17B3"/>
    <w:rsid w:val="00DB616D"/>
    <w:rsid w:val="00DB6811"/>
    <w:rsid w:val="00DB795A"/>
    <w:rsid w:val="00DC086B"/>
    <w:rsid w:val="00DC2C03"/>
    <w:rsid w:val="00DC4CBE"/>
    <w:rsid w:val="00DC4E1E"/>
    <w:rsid w:val="00DC6C33"/>
    <w:rsid w:val="00DD3B46"/>
    <w:rsid w:val="00DD3F74"/>
    <w:rsid w:val="00DD625F"/>
    <w:rsid w:val="00DD673D"/>
    <w:rsid w:val="00DE049B"/>
    <w:rsid w:val="00DE1F67"/>
    <w:rsid w:val="00DF0085"/>
    <w:rsid w:val="00DF29FF"/>
    <w:rsid w:val="00DF36B2"/>
    <w:rsid w:val="00DF371A"/>
    <w:rsid w:val="00DF3B50"/>
    <w:rsid w:val="00DF482F"/>
    <w:rsid w:val="00E00C21"/>
    <w:rsid w:val="00E00E94"/>
    <w:rsid w:val="00E0447E"/>
    <w:rsid w:val="00E060D4"/>
    <w:rsid w:val="00E131D3"/>
    <w:rsid w:val="00E1795C"/>
    <w:rsid w:val="00E212A3"/>
    <w:rsid w:val="00E213ED"/>
    <w:rsid w:val="00E21C21"/>
    <w:rsid w:val="00E2447C"/>
    <w:rsid w:val="00E25094"/>
    <w:rsid w:val="00E30B83"/>
    <w:rsid w:val="00E32184"/>
    <w:rsid w:val="00E37F81"/>
    <w:rsid w:val="00E41F16"/>
    <w:rsid w:val="00E44CFE"/>
    <w:rsid w:val="00E46457"/>
    <w:rsid w:val="00E5206B"/>
    <w:rsid w:val="00E534D3"/>
    <w:rsid w:val="00E54768"/>
    <w:rsid w:val="00E54C88"/>
    <w:rsid w:val="00E60385"/>
    <w:rsid w:val="00E66C40"/>
    <w:rsid w:val="00E70382"/>
    <w:rsid w:val="00E71A63"/>
    <w:rsid w:val="00E71BF6"/>
    <w:rsid w:val="00E736CB"/>
    <w:rsid w:val="00E74B0B"/>
    <w:rsid w:val="00E77098"/>
    <w:rsid w:val="00E80F29"/>
    <w:rsid w:val="00E811A2"/>
    <w:rsid w:val="00E818CA"/>
    <w:rsid w:val="00E830BE"/>
    <w:rsid w:val="00E83864"/>
    <w:rsid w:val="00E8439C"/>
    <w:rsid w:val="00E84A2B"/>
    <w:rsid w:val="00E865DB"/>
    <w:rsid w:val="00E8755A"/>
    <w:rsid w:val="00E922BB"/>
    <w:rsid w:val="00E9314C"/>
    <w:rsid w:val="00E96AB2"/>
    <w:rsid w:val="00EA71C7"/>
    <w:rsid w:val="00EB0A47"/>
    <w:rsid w:val="00EB0CAD"/>
    <w:rsid w:val="00EB1A97"/>
    <w:rsid w:val="00EB2238"/>
    <w:rsid w:val="00EB44FE"/>
    <w:rsid w:val="00EB6D84"/>
    <w:rsid w:val="00EB7644"/>
    <w:rsid w:val="00EC5AD9"/>
    <w:rsid w:val="00EC60B4"/>
    <w:rsid w:val="00ED22CB"/>
    <w:rsid w:val="00ED303E"/>
    <w:rsid w:val="00ED6259"/>
    <w:rsid w:val="00EE3CD7"/>
    <w:rsid w:val="00EE6950"/>
    <w:rsid w:val="00EE7279"/>
    <w:rsid w:val="00EE751F"/>
    <w:rsid w:val="00EF02E7"/>
    <w:rsid w:val="00EF0360"/>
    <w:rsid w:val="00EF0A60"/>
    <w:rsid w:val="00EF53F5"/>
    <w:rsid w:val="00EF7BF4"/>
    <w:rsid w:val="00F015BF"/>
    <w:rsid w:val="00F02E1D"/>
    <w:rsid w:val="00F04D40"/>
    <w:rsid w:val="00F0550E"/>
    <w:rsid w:val="00F0644D"/>
    <w:rsid w:val="00F067EB"/>
    <w:rsid w:val="00F07EE0"/>
    <w:rsid w:val="00F103A4"/>
    <w:rsid w:val="00F12116"/>
    <w:rsid w:val="00F14055"/>
    <w:rsid w:val="00F15BAB"/>
    <w:rsid w:val="00F23F0F"/>
    <w:rsid w:val="00F245E6"/>
    <w:rsid w:val="00F27B81"/>
    <w:rsid w:val="00F27F37"/>
    <w:rsid w:val="00F321B4"/>
    <w:rsid w:val="00F3229A"/>
    <w:rsid w:val="00F35765"/>
    <w:rsid w:val="00F42E67"/>
    <w:rsid w:val="00F44063"/>
    <w:rsid w:val="00F4442F"/>
    <w:rsid w:val="00F44DCC"/>
    <w:rsid w:val="00F50D06"/>
    <w:rsid w:val="00F5123D"/>
    <w:rsid w:val="00F51752"/>
    <w:rsid w:val="00F553F4"/>
    <w:rsid w:val="00F560DF"/>
    <w:rsid w:val="00F560E3"/>
    <w:rsid w:val="00F57F13"/>
    <w:rsid w:val="00F62E58"/>
    <w:rsid w:val="00F637C7"/>
    <w:rsid w:val="00F64A6B"/>
    <w:rsid w:val="00F64EC6"/>
    <w:rsid w:val="00F65A5F"/>
    <w:rsid w:val="00F6747B"/>
    <w:rsid w:val="00F7075A"/>
    <w:rsid w:val="00F709BB"/>
    <w:rsid w:val="00F714A3"/>
    <w:rsid w:val="00F72AFA"/>
    <w:rsid w:val="00F82437"/>
    <w:rsid w:val="00F825E2"/>
    <w:rsid w:val="00F82BCC"/>
    <w:rsid w:val="00F90040"/>
    <w:rsid w:val="00F94121"/>
    <w:rsid w:val="00F970B7"/>
    <w:rsid w:val="00FA15ED"/>
    <w:rsid w:val="00FA3446"/>
    <w:rsid w:val="00FA380B"/>
    <w:rsid w:val="00FB1A7E"/>
    <w:rsid w:val="00FB6851"/>
    <w:rsid w:val="00FC7D0B"/>
    <w:rsid w:val="00FD1B7F"/>
    <w:rsid w:val="00FD31CE"/>
    <w:rsid w:val="00FD42CB"/>
    <w:rsid w:val="00FD5D93"/>
    <w:rsid w:val="00FE00E3"/>
    <w:rsid w:val="00FE04F2"/>
    <w:rsid w:val="00FE2526"/>
    <w:rsid w:val="00FE2ADC"/>
    <w:rsid w:val="00FE2CD4"/>
    <w:rsid w:val="00FE47A6"/>
    <w:rsid w:val="00FF10B0"/>
    <w:rsid w:val="00FF1512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78B9A"/>
  <w15:docId w15:val="{02E1CEC9-D0B3-415B-A381-2DE61832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5D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818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71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3D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303357"/>
    <w:pPr>
      <w:keepNext/>
      <w:tabs>
        <w:tab w:val="left" w:pos="260"/>
        <w:tab w:val="left" w:pos="968"/>
        <w:tab w:val="left" w:pos="1676"/>
        <w:tab w:val="left" w:pos="2384"/>
        <w:tab w:val="left" w:pos="3092"/>
        <w:tab w:val="left" w:pos="3800"/>
        <w:tab w:val="left" w:pos="4508"/>
        <w:tab w:val="left" w:pos="5216"/>
        <w:tab w:val="left" w:pos="5924"/>
        <w:tab w:val="left" w:pos="6632"/>
        <w:tab w:val="left" w:pos="7340"/>
        <w:tab w:val="left" w:pos="8048"/>
        <w:tab w:val="left" w:pos="8756"/>
      </w:tabs>
      <w:jc w:val="center"/>
      <w:outlineLvl w:val="3"/>
    </w:pPr>
    <w:rPr>
      <w:rFonts w:ascii="Arial" w:hAnsi="Arial"/>
      <w:b/>
      <w:sz w:val="22"/>
      <w:szCs w:val="20"/>
      <w:lang w:val="es-C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4B4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B42"/>
  </w:style>
  <w:style w:type="paragraph" w:styleId="Piedepgina">
    <w:name w:val="footer"/>
    <w:basedOn w:val="Normal"/>
    <w:link w:val="PiedepginaCar"/>
    <w:uiPriority w:val="99"/>
    <w:unhideWhenUsed/>
    <w:rsid w:val="00B64B4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B42"/>
  </w:style>
  <w:style w:type="paragraph" w:styleId="Textodeglobo">
    <w:name w:val="Balloon Text"/>
    <w:basedOn w:val="Normal"/>
    <w:link w:val="TextodegloboCar"/>
    <w:uiPriority w:val="99"/>
    <w:semiHidden/>
    <w:unhideWhenUsed/>
    <w:rsid w:val="0084003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03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71113"/>
    <w:pPr>
      <w:ind w:left="720"/>
      <w:contextualSpacing/>
    </w:pPr>
  </w:style>
  <w:style w:type="paragraph" w:customStyle="1" w:styleId="p1">
    <w:name w:val="p1"/>
    <w:basedOn w:val="Normal"/>
    <w:rsid w:val="00D859DA"/>
    <w:rPr>
      <w:rFonts w:ascii="Helvetica Neue" w:hAnsi="Helvetica Neue"/>
      <w:color w:val="454545"/>
      <w:sz w:val="18"/>
      <w:szCs w:val="18"/>
    </w:rPr>
  </w:style>
  <w:style w:type="paragraph" w:customStyle="1" w:styleId="p2">
    <w:name w:val="p2"/>
    <w:basedOn w:val="Normal"/>
    <w:rsid w:val="00D859DA"/>
    <w:rPr>
      <w:rFonts w:ascii="Helvetica Neue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Fuentedeprrafopredeter"/>
    <w:rsid w:val="00D859DA"/>
  </w:style>
  <w:style w:type="paragraph" w:styleId="Textoindependiente">
    <w:name w:val="Body Text"/>
    <w:basedOn w:val="Normal"/>
    <w:link w:val="TextoindependienteCar"/>
    <w:rsid w:val="00CA02FB"/>
    <w:pPr>
      <w:jc w:val="both"/>
    </w:pPr>
    <w:rPr>
      <w:lang w:val="es-C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A02FB"/>
    <w:rPr>
      <w:rFonts w:ascii="Times New Roman" w:eastAsia="Times New Roman" w:hAnsi="Times New Roman" w:cs="Times New Roman"/>
      <w:lang w:val="es-CR" w:eastAsia="es-ES"/>
    </w:rPr>
  </w:style>
  <w:style w:type="paragraph" w:styleId="Sangra3detindependiente">
    <w:name w:val="Body Text Indent 3"/>
    <w:basedOn w:val="Normal"/>
    <w:link w:val="Sangra3detindependienteCar"/>
    <w:rsid w:val="00282912"/>
    <w:pPr>
      <w:spacing w:after="120"/>
      <w:ind w:left="283"/>
    </w:pPr>
    <w:rPr>
      <w:rFonts w:ascii="Times" w:eastAsia="Times" w:hAnsi="Times"/>
      <w:sz w:val="16"/>
      <w:szCs w:val="16"/>
      <w:lang w:eastAsia="es-C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82912"/>
    <w:rPr>
      <w:rFonts w:ascii="Times" w:eastAsia="Times" w:hAnsi="Times" w:cs="Times New Roman"/>
      <w:sz w:val="16"/>
      <w:szCs w:val="16"/>
      <w:lang w:eastAsia="es-CR"/>
    </w:rPr>
  </w:style>
  <w:style w:type="paragraph" w:styleId="Ttulo">
    <w:name w:val="Title"/>
    <w:basedOn w:val="Normal"/>
    <w:link w:val="TtuloCar"/>
    <w:qFormat/>
    <w:rsid w:val="00282912"/>
    <w:pPr>
      <w:widowControl w:val="0"/>
      <w:jc w:val="center"/>
    </w:pPr>
    <w:rPr>
      <w:b/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282912"/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BodyA">
    <w:name w:val="Body A"/>
    <w:rsid w:val="00282912"/>
    <w:rPr>
      <w:rFonts w:ascii="Helvetica" w:eastAsia="ヒラギノ角ゴ Pro W3" w:hAnsi="Helvetica" w:cs="Times New Roman"/>
      <w:color w:val="000000"/>
      <w:szCs w:val="20"/>
    </w:rPr>
  </w:style>
  <w:style w:type="character" w:styleId="Hipervnculo">
    <w:name w:val="Hyperlink"/>
    <w:basedOn w:val="Fuentedeprrafopredeter"/>
    <w:uiPriority w:val="99"/>
    <w:unhideWhenUsed/>
    <w:rsid w:val="0028291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773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7369"/>
    <w:rPr>
      <w:rFonts w:eastAsia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7369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37C4"/>
    <w:pPr>
      <w:spacing w:before="100" w:beforeAutospacing="1" w:after="100" w:afterAutospacing="1"/>
    </w:pPr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245"/>
    <w:rPr>
      <w:rFonts w:eastAsia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24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99"/>
    <w:rsid w:val="00D7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E30B83"/>
  </w:style>
  <w:style w:type="paragraph" w:customStyle="1" w:styleId="Body">
    <w:name w:val="Body"/>
    <w:rsid w:val="00692F2B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gmail-msolistparagraph">
    <w:name w:val="gmail-msolistparagraph"/>
    <w:basedOn w:val="Normal"/>
    <w:rsid w:val="00AF745D"/>
    <w:pPr>
      <w:spacing w:before="100" w:beforeAutospacing="1" w:after="100" w:afterAutospacing="1"/>
    </w:pPr>
    <w:rPr>
      <w:rFonts w:eastAsiaTheme="minorHAnsi"/>
    </w:rPr>
  </w:style>
  <w:style w:type="paragraph" w:customStyle="1" w:styleId="gmail-m5407639912242278121msolistparagraph">
    <w:name w:val="gmail-m5407639912242278121msolistparagraph"/>
    <w:basedOn w:val="Normal"/>
    <w:rsid w:val="0017166F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C5597D"/>
    <w:rPr>
      <w:rFonts w:ascii="Calibri" w:eastAsia="Calibri" w:hAnsi="Calibri" w:cs="Calibri"/>
      <w:color w:val="000000"/>
      <w:szCs w:val="20"/>
      <w:lang w:val="es-CR" w:eastAsia="es-ES"/>
    </w:rPr>
  </w:style>
  <w:style w:type="character" w:customStyle="1" w:styleId="Ttulo4Car">
    <w:name w:val="Título 4 Car"/>
    <w:basedOn w:val="Fuentedeprrafopredeter"/>
    <w:link w:val="Ttulo4"/>
    <w:rsid w:val="00303357"/>
    <w:rPr>
      <w:rFonts w:ascii="Arial" w:eastAsia="Times New Roman" w:hAnsi="Arial" w:cs="Times New Roman"/>
      <w:b/>
      <w:sz w:val="22"/>
      <w:szCs w:val="20"/>
      <w:lang w:val="es-CR" w:eastAsia="es-ES"/>
    </w:rPr>
  </w:style>
  <w:style w:type="character" w:customStyle="1" w:styleId="UnresolvedMention">
    <w:name w:val="Unresolved Mention"/>
    <w:basedOn w:val="Fuentedeprrafopredeter"/>
    <w:uiPriority w:val="99"/>
    <w:rsid w:val="00EF7BF4"/>
    <w:rPr>
      <w:color w:val="605E5C"/>
      <w:shd w:val="clear" w:color="auto" w:fill="E1DFDD"/>
    </w:rPr>
  </w:style>
  <w:style w:type="character" w:customStyle="1" w:styleId="gmail-il">
    <w:name w:val="gmail-il"/>
    <w:basedOn w:val="Fuentedeprrafopredeter"/>
    <w:rsid w:val="00A15DCB"/>
  </w:style>
  <w:style w:type="paragraph" w:customStyle="1" w:styleId="Default">
    <w:name w:val="Default"/>
    <w:rsid w:val="00874E7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labeltitle2">
    <w:name w:val="labeltitle2"/>
    <w:basedOn w:val="Fuentedeprrafopredeter"/>
    <w:rsid w:val="00541A2A"/>
  </w:style>
  <w:style w:type="character" w:customStyle="1" w:styleId="gmail-apple-converted-space">
    <w:name w:val="gmail-apple-converted-space"/>
    <w:basedOn w:val="Fuentedeprrafopredeter"/>
    <w:rsid w:val="00E44CFE"/>
  </w:style>
  <w:style w:type="paragraph" w:customStyle="1" w:styleId="m-8475877104663649656msolistparagraph">
    <w:name w:val="m_-8475877104663649656msolistparagraph"/>
    <w:basedOn w:val="Normal"/>
    <w:rsid w:val="00580DC8"/>
    <w:pPr>
      <w:spacing w:before="100" w:beforeAutospacing="1" w:after="100" w:afterAutospacing="1"/>
    </w:pPr>
  </w:style>
  <w:style w:type="character" w:customStyle="1" w:styleId="Ninguno">
    <w:name w:val="Ninguno"/>
    <w:rsid w:val="00144F20"/>
    <w:rPr>
      <w:lang w:val="es-ES_tradnl"/>
    </w:rPr>
  </w:style>
  <w:style w:type="numbering" w:customStyle="1" w:styleId="Estiloimportado1">
    <w:name w:val="Estilo importado 1"/>
    <w:rsid w:val="00144F20"/>
    <w:pPr>
      <w:numPr>
        <w:numId w:val="1"/>
      </w:numPr>
    </w:pPr>
  </w:style>
  <w:style w:type="paragraph" w:customStyle="1" w:styleId="CuerpoA">
    <w:name w:val="Cuerpo A"/>
    <w:rsid w:val="00144F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radiobuttontext">
    <w:name w:val="radiobuttontext"/>
    <w:basedOn w:val="Fuentedeprrafopredeter"/>
    <w:rsid w:val="00942883"/>
  </w:style>
  <w:style w:type="character" w:customStyle="1" w:styleId="spelle">
    <w:name w:val="spelle"/>
    <w:basedOn w:val="Fuentedeprrafopredeter"/>
    <w:rsid w:val="002218C0"/>
  </w:style>
  <w:style w:type="character" w:customStyle="1" w:styleId="Ttulo1Car">
    <w:name w:val="Título 1 Car"/>
    <w:basedOn w:val="Fuentedeprrafopredeter"/>
    <w:link w:val="Ttulo1"/>
    <w:uiPriority w:val="9"/>
    <w:rsid w:val="00E81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818C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R" w:eastAsia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818CA"/>
    <w:rPr>
      <w:rFonts w:ascii="Arial" w:eastAsia="Times New Roman" w:hAnsi="Arial" w:cs="Arial"/>
      <w:vanish/>
      <w:sz w:val="16"/>
      <w:szCs w:val="16"/>
      <w:lang w:val="es-CR"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818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R" w:eastAsia="es-ES_tradn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818CA"/>
    <w:rPr>
      <w:rFonts w:ascii="Arial" w:eastAsia="Times New Roman" w:hAnsi="Arial" w:cs="Arial"/>
      <w:vanish/>
      <w:sz w:val="16"/>
      <w:szCs w:val="16"/>
      <w:lang w:val="es-CR" w:eastAsia="es-ES_tradnl"/>
    </w:rPr>
  </w:style>
  <w:style w:type="paragraph" w:customStyle="1" w:styleId="wizardstepactive">
    <w:name w:val="wizardstepactive"/>
    <w:basedOn w:val="Normal"/>
    <w:rsid w:val="00E818CA"/>
    <w:pPr>
      <w:spacing w:before="100" w:beforeAutospacing="1" w:after="100" w:afterAutospacing="1"/>
    </w:pPr>
    <w:rPr>
      <w:lang w:val="es-CR" w:eastAsia="es-ES_tradnl"/>
    </w:rPr>
  </w:style>
  <w:style w:type="paragraph" w:customStyle="1" w:styleId="wizardstepinactive">
    <w:name w:val="wizardstepinactive"/>
    <w:basedOn w:val="Normal"/>
    <w:rsid w:val="00E818CA"/>
    <w:pPr>
      <w:spacing w:before="100" w:beforeAutospacing="1" w:after="100" w:afterAutospacing="1"/>
    </w:pPr>
    <w:rPr>
      <w:lang w:val="es-CR" w:eastAsia="es-ES_tradnl"/>
    </w:rPr>
  </w:style>
  <w:style w:type="paragraph" w:customStyle="1" w:styleId="m-5677829101466789916m-7170303857601570439msolistparagraph">
    <w:name w:val="m_-5677829101466789916m-7170303857601570439msolistparagraph"/>
    <w:basedOn w:val="Normal"/>
    <w:rsid w:val="00604650"/>
    <w:pPr>
      <w:spacing w:before="100" w:beforeAutospacing="1" w:after="100" w:afterAutospacing="1"/>
    </w:pPr>
    <w:rPr>
      <w:lang w:val="es-CR" w:eastAsia="es-ES_tradnl"/>
    </w:rPr>
  </w:style>
  <w:style w:type="character" w:customStyle="1" w:styleId="sectiontitle">
    <w:name w:val="sectiontitle"/>
    <w:basedOn w:val="Fuentedeprrafopredeter"/>
    <w:rsid w:val="00F27B81"/>
  </w:style>
  <w:style w:type="character" w:customStyle="1" w:styleId="status">
    <w:name w:val="status"/>
    <w:basedOn w:val="Fuentedeprrafopredeter"/>
    <w:rsid w:val="00F27B81"/>
  </w:style>
  <w:style w:type="paragraph" w:customStyle="1" w:styleId="yiv3325362764msolistparagraph">
    <w:name w:val="yiv3325362764msolistparagraph"/>
    <w:basedOn w:val="Normal"/>
    <w:rsid w:val="00706C4C"/>
    <w:pPr>
      <w:spacing w:before="100" w:beforeAutospacing="1" w:after="100" w:afterAutospacing="1"/>
    </w:pPr>
    <w:rPr>
      <w:lang w:val="es-CR" w:eastAsia="es-ES_tradnl"/>
    </w:rPr>
  </w:style>
  <w:style w:type="paragraph" w:customStyle="1" w:styleId="yiv3325362764msonormal">
    <w:name w:val="yiv3325362764msonormal"/>
    <w:basedOn w:val="Normal"/>
    <w:rsid w:val="00706C4C"/>
    <w:pPr>
      <w:spacing w:before="100" w:beforeAutospacing="1" w:after="100" w:afterAutospacing="1"/>
    </w:pPr>
    <w:rPr>
      <w:lang w:val="es-CR" w:eastAsia="es-ES_tradnl"/>
    </w:rPr>
  </w:style>
  <w:style w:type="character" w:customStyle="1" w:styleId="m5757073994450645421estilocorreo19">
    <w:name w:val="m_5757073994450645421estilocorreo19"/>
    <w:basedOn w:val="Fuentedeprrafopredeter"/>
    <w:rsid w:val="00BA4B1A"/>
  </w:style>
  <w:style w:type="character" w:styleId="Textoennegrita">
    <w:name w:val="Strong"/>
    <w:basedOn w:val="Fuentedeprrafopredeter"/>
    <w:uiPriority w:val="22"/>
    <w:qFormat/>
    <w:rsid w:val="009B252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3D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gd">
    <w:name w:val="gd"/>
    <w:basedOn w:val="Fuentedeprrafopredeter"/>
    <w:rsid w:val="000C3DB9"/>
  </w:style>
  <w:style w:type="character" w:customStyle="1" w:styleId="g3">
    <w:name w:val="g3"/>
    <w:basedOn w:val="Fuentedeprrafopredeter"/>
    <w:rsid w:val="000C3DB9"/>
  </w:style>
  <w:style w:type="character" w:customStyle="1" w:styleId="hb">
    <w:name w:val="hb"/>
    <w:basedOn w:val="Fuentedeprrafopredeter"/>
    <w:rsid w:val="000C3DB9"/>
  </w:style>
  <w:style w:type="character" w:customStyle="1" w:styleId="g2">
    <w:name w:val="g2"/>
    <w:basedOn w:val="Fuentedeprrafopredeter"/>
    <w:rsid w:val="000C3DB9"/>
  </w:style>
  <w:style w:type="character" w:customStyle="1" w:styleId="Ttulo2Car">
    <w:name w:val="Título 2 Car"/>
    <w:basedOn w:val="Fuentedeprrafopredeter"/>
    <w:link w:val="Ttulo2"/>
    <w:uiPriority w:val="9"/>
    <w:semiHidden/>
    <w:rsid w:val="002B7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Fuentedeprrafopredeter"/>
    <w:rsid w:val="002B7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3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1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F8C341"/>
                        <w:left w:val="single" w:sz="6" w:space="11" w:color="F8C341"/>
                        <w:bottom w:val="single" w:sz="6" w:space="12" w:color="F8C341"/>
                        <w:right w:val="single" w:sz="6" w:space="11" w:color="F8C341"/>
                      </w:divBdr>
                    </w:div>
                  </w:divsChild>
                </w:div>
              </w:divsChild>
            </w:div>
          </w:divsChild>
        </w:div>
        <w:div w:id="949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7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9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0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53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03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2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13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5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0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8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88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0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4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00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0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81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7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90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8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3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78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15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1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16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6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5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34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84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7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5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08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1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0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2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5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4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8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2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8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3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95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13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51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4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73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77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8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1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91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4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73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28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45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1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31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51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3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9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93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0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0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7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6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27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9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35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3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05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6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92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92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59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2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4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1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9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2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3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0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1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2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0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13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69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8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67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7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2582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83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9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34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71306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174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70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54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512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0907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422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554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389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0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51924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2043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7119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6116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7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5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8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761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05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54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02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9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95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76945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03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264">
          <w:marLeft w:val="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77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803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9308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627">
                              <w:blockQuote w:val="1"/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2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94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6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0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3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704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034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77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4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5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8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4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4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49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1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3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6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6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19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780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5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93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319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65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5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961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7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58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38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46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76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87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24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41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96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75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0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6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4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1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5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8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44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32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3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8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95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96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3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72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3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D1C00BA-47AB-41C7-87B4-42057573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Escalante</dc:creator>
  <cp:keywords/>
  <dc:description/>
  <cp:lastModifiedBy>Alexander Sancho Banuett</cp:lastModifiedBy>
  <cp:revision>2</cp:revision>
  <cp:lastPrinted>2020-04-23T15:45:00Z</cp:lastPrinted>
  <dcterms:created xsi:type="dcterms:W3CDTF">2021-03-18T14:59:00Z</dcterms:created>
  <dcterms:modified xsi:type="dcterms:W3CDTF">2021-03-18T14:59:00Z</dcterms:modified>
</cp:coreProperties>
</file>